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2" w:name="_Toc177731765"/>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1C5BC90C"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D7292A">
              <w:rPr>
                <w:noProof/>
                <w:webHidden/>
              </w:rPr>
              <w:t>2</w:t>
            </w:r>
            <w:r w:rsidR="00D7292A">
              <w:rPr>
                <w:noProof/>
                <w:webHidden/>
              </w:rPr>
              <w:fldChar w:fldCharType="end"/>
            </w:r>
          </w:hyperlink>
        </w:p>
        <w:p w14:paraId="4035AF9C" w14:textId="3EE3B647"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D7292A">
              <w:rPr>
                <w:noProof/>
                <w:webHidden/>
              </w:rPr>
              <w:t>4</w:t>
            </w:r>
            <w:r w:rsidR="00D7292A">
              <w:rPr>
                <w:noProof/>
                <w:webHidden/>
              </w:rPr>
              <w:fldChar w:fldCharType="end"/>
            </w:r>
          </w:hyperlink>
        </w:p>
        <w:p w14:paraId="669EC378" w14:textId="0B1BD0E8"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D7292A">
              <w:rPr>
                <w:noProof/>
                <w:webHidden/>
              </w:rPr>
              <w:t>5</w:t>
            </w:r>
            <w:r w:rsidR="00D7292A">
              <w:rPr>
                <w:noProof/>
                <w:webHidden/>
              </w:rPr>
              <w:fldChar w:fldCharType="end"/>
            </w:r>
          </w:hyperlink>
        </w:p>
        <w:p w14:paraId="73BDBD97" w14:textId="3BBD5048"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D7292A">
              <w:rPr>
                <w:noProof/>
                <w:webHidden/>
              </w:rPr>
              <w:t>6</w:t>
            </w:r>
            <w:r w:rsidR="00D7292A">
              <w:rPr>
                <w:noProof/>
                <w:webHidden/>
              </w:rPr>
              <w:fldChar w:fldCharType="end"/>
            </w:r>
          </w:hyperlink>
        </w:p>
        <w:p w14:paraId="511F3261" w14:textId="18693A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D7292A">
              <w:rPr>
                <w:noProof/>
                <w:webHidden/>
              </w:rPr>
              <w:t>7</w:t>
            </w:r>
            <w:r w:rsidR="00D7292A">
              <w:rPr>
                <w:noProof/>
                <w:webHidden/>
              </w:rPr>
              <w:fldChar w:fldCharType="end"/>
            </w:r>
          </w:hyperlink>
        </w:p>
        <w:p w14:paraId="34DC9C10" w14:textId="2390452E"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D7292A">
              <w:rPr>
                <w:noProof/>
                <w:webHidden/>
              </w:rPr>
              <w:t>8</w:t>
            </w:r>
            <w:r w:rsidR="00D7292A">
              <w:rPr>
                <w:noProof/>
                <w:webHidden/>
              </w:rPr>
              <w:fldChar w:fldCharType="end"/>
            </w:r>
          </w:hyperlink>
        </w:p>
        <w:p w14:paraId="0E5BF013" w14:textId="7F117419"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815CFB5" w14:textId="542A1B87"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7CE458A" w14:textId="71B9225C"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3F4EC9D3" w14:textId="6604FB59"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4CA185E2" w14:textId="4189DBF6"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6B9A0DF5" w14:textId="73FAA018"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D7292A">
              <w:rPr>
                <w:noProof/>
                <w:webHidden/>
              </w:rPr>
              <w:t>11</w:t>
            </w:r>
            <w:r w:rsidR="00D7292A">
              <w:rPr>
                <w:noProof/>
                <w:webHidden/>
              </w:rPr>
              <w:fldChar w:fldCharType="end"/>
            </w:r>
          </w:hyperlink>
        </w:p>
        <w:p w14:paraId="10166E90" w14:textId="7BBEDA1D"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D7292A">
              <w:rPr>
                <w:noProof/>
                <w:webHidden/>
              </w:rPr>
              <w:t>13</w:t>
            </w:r>
            <w:r w:rsidR="00D7292A">
              <w:rPr>
                <w:noProof/>
                <w:webHidden/>
              </w:rPr>
              <w:fldChar w:fldCharType="end"/>
            </w:r>
          </w:hyperlink>
        </w:p>
        <w:p w14:paraId="479C35D9" w14:textId="17DB5ECE"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ECA8DC3" w14:textId="56544CA9"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BAD5A11" w14:textId="62D2D0DC"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54650B0D" w14:textId="5812AFC3"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4365D980" w14:textId="7A1BEC45"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3555CCEE" w14:textId="0D2064A6"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D7292A">
              <w:rPr>
                <w:noProof/>
                <w:webHidden/>
              </w:rPr>
              <w:t>16</w:t>
            </w:r>
            <w:r w:rsidR="00D7292A">
              <w:rPr>
                <w:noProof/>
                <w:webHidden/>
              </w:rPr>
              <w:fldChar w:fldCharType="end"/>
            </w:r>
          </w:hyperlink>
        </w:p>
        <w:p w14:paraId="37A3A09A" w14:textId="0C5114F9"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1B54FB21" w14:textId="0D67D1CC"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2632E9E5" w14:textId="2B2699EE"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0A43C5EB" w14:textId="712A56D4"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D7292A">
              <w:rPr>
                <w:noProof/>
                <w:webHidden/>
              </w:rPr>
              <w:t>19</w:t>
            </w:r>
            <w:r w:rsidR="00D7292A">
              <w:rPr>
                <w:noProof/>
                <w:webHidden/>
              </w:rPr>
              <w:fldChar w:fldCharType="end"/>
            </w:r>
          </w:hyperlink>
        </w:p>
        <w:p w14:paraId="650C8609" w14:textId="29E7C657"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D7292A">
              <w:rPr>
                <w:noProof/>
                <w:webHidden/>
              </w:rPr>
              <w:t>20</w:t>
            </w:r>
            <w:r w:rsidR="00D7292A">
              <w:rPr>
                <w:noProof/>
                <w:webHidden/>
              </w:rPr>
              <w:fldChar w:fldCharType="end"/>
            </w:r>
          </w:hyperlink>
        </w:p>
        <w:p w14:paraId="2C7EF3EB" w14:textId="5E9F202D"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D604063" w14:textId="3C61B796"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092CA6B" w14:textId="0FBAF3F3"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6A6C240A" w14:textId="7034C15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1AF842D" w14:textId="5F669884"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56E8571" w14:textId="6994811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0C022AC1" w14:textId="57E33A72"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4A2ED467" w14:textId="5BFDA9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0197464B" w14:textId="663AB6BD"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3705AAE" w14:textId="5EA0DE08"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85377DE" w14:textId="0DA98169"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252A3689" w14:textId="005C337C"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5F7AEE69" w14:textId="2E4BE23F"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A192307" w14:textId="60B664A8"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1617C7E" w14:textId="31CF2AAC"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13F1A30D" w14:textId="71C2CA83"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3808E2D2" w14:textId="79CE9249"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47F26100" w14:textId="7D20B576"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388022E7" w14:textId="7CF1DA40"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3" w:name="_Toc177731766"/>
      <w:r>
        <w:lastRenderedPageBreak/>
        <w:t>List of Figures</w:t>
      </w:r>
      <w:bookmarkEnd w:id="3"/>
    </w:p>
    <w:p w14:paraId="04768806" w14:textId="31329588" w:rsidR="00661085" w:rsidRDefault="00661085">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723704" w:history="1">
        <w:r w:rsidRPr="00646613">
          <w:rPr>
            <w:rStyle w:val="Hyperlink"/>
            <w:noProof/>
          </w:rPr>
          <w:t>Figure 1 Finite State Machine process</w:t>
        </w:r>
        <w:r>
          <w:rPr>
            <w:noProof/>
            <w:webHidden/>
          </w:rPr>
          <w:tab/>
        </w:r>
        <w:r>
          <w:rPr>
            <w:noProof/>
            <w:webHidden/>
          </w:rPr>
          <w:fldChar w:fldCharType="begin"/>
        </w:r>
        <w:r>
          <w:rPr>
            <w:noProof/>
            <w:webHidden/>
          </w:rPr>
          <w:instrText xml:space="preserve"> PAGEREF _Toc177723704 \h </w:instrText>
        </w:r>
        <w:r>
          <w:rPr>
            <w:noProof/>
            <w:webHidden/>
          </w:rPr>
        </w:r>
        <w:r>
          <w:rPr>
            <w:noProof/>
            <w:webHidden/>
          </w:rPr>
          <w:fldChar w:fldCharType="separate"/>
        </w:r>
        <w:r>
          <w:rPr>
            <w:noProof/>
            <w:webHidden/>
          </w:rPr>
          <w:t>10</w:t>
        </w:r>
        <w:r>
          <w:rPr>
            <w:noProof/>
            <w:webHidden/>
          </w:rPr>
          <w:fldChar w:fldCharType="end"/>
        </w:r>
      </w:hyperlink>
    </w:p>
    <w:p w14:paraId="524CF1EB" w14:textId="11FE06BC" w:rsidR="00661085" w:rsidRDefault="00000000">
      <w:pPr>
        <w:pStyle w:val="TableofFigures"/>
        <w:tabs>
          <w:tab w:val="right" w:leader="dot" w:pos="9016"/>
        </w:tabs>
        <w:rPr>
          <w:rFonts w:eastAsiaTheme="minorEastAsia"/>
          <w:noProof/>
          <w:sz w:val="24"/>
          <w:szCs w:val="24"/>
          <w:lang w:eastAsia="zh-CN"/>
        </w:rPr>
      </w:pPr>
      <w:hyperlink w:anchor="_Toc177723705" w:history="1">
        <w:r w:rsidR="00661085" w:rsidRPr="00646613">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sidR="00661085">
          <w:rPr>
            <w:noProof/>
            <w:webHidden/>
          </w:rPr>
          <w:tab/>
        </w:r>
        <w:r w:rsidR="00661085">
          <w:rPr>
            <w:noProof/>
            <w:webHidden/>
          </w:rPr>
          <w:fldChar w:fldCharType="begin"/>
        </w:r>
        <w:r w:rsidR="00661085">
          <w:rPr>
            <w:noProof/>
            <w:webHidden/>
          </w:rPr>
          <w:instrText xml:space="preserve"> PAGEREF _Toc177723705 \h </w:instrText>
        </w:r>
        <w:r w:rsidR="00661085">
          <w:rPr>
            <w:noProof/>
            <w:webHidden/>
          </w:rPr>
        </w:r>
        <w:r w:rsidR="00661085">
          <w:rPr>
            <w:noProof/>
            <w:webHidden/>
          </w:rPr>
          <w:fldChar w:fldCharType="separate"/>
        </w:r>
        <w:r w:rsidR="00661085">
          <w:rPr>
            <w:noProof/>
            <w:webHidden/>
          </w:rPr>
          <w:t>11</w:t>
        </w:r>
        <w:r w:rsidR="00661085">
          <w:rPr>
            <w:noProof/>
            <w:webHidden/>
          </w:rPr>
          <w:fldChar w:fldCharType="end"/>
        </w:r>
      </w:hyperlink>
    </w:p>
    <w:p w14:paraId="6CE9B6DC" w14:textId="3DD73D54" w:rsidR="00661085" w:rsidRDefault="00000000">
      <w:pPr>
        <w:pStyle w:val="TableofFigures"/>
        <w:tabs>
          <w:tab w:val="right" w:leader="dot" w:pos="9016"/>
        </w:tabs>
        <w:rPr>
          <w:rFonts w:eastAsiaTheme="minorEastAsia"/>
          <w:noProof/>
          <w:sz w:val="24"/>
          <w:szCs w:val="24"/>
          <w:lang w:eastAsia="zh-CN"/>
        </w:rPr>
      </w:pPr>
      <w:hyperlink w:anchor="_Toc177723706" w:history="1">
        <w:r w:rsidR="00661085" w:rsidRPr="00646613">
          <w:rPr>
            <w:rStyle w:val="Hyperlink"/>
            <w:noProof/>
          </w:rPr>
          <w:t>Figure 3 an example of a goal.</w:t>
        </w:r>
        <w:r w:rsidR="00661085">
          <w:rPr>
            <w:noProof/>
            <w:webHidden/>
          </w:rPr>
          <w:tab/>
        </w:r>
        <w:r w:rsidR="00661085">
          <w:rPr>
            <w:noProof/>
            <w:webHidden/>
          </w:rPr>
          <w:fldChar w:fldCharType="begin"/>
        </w:r>
        <w:r w:rsidR="00661085">
          <w:rPr>
            <w:noProof/>
            <w:webHidden/>
          </w:rPr>
          <w:instrText xml:space="preserve"> PAGEREF _Toc177723706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5D1904BD" w14:textId="6AE4F130" w:rsidR="00661085" w:rsidRDefault="00000000">
      <w:pPr>
        <w:pStyle w:val="TableofFigures"/>
        <w:tabs>
          <w:tab w:val="right" w:leader="dot" w:pos="9016"/>
        </w:tabs>
        <w:rPr>
          <w:rFonts w:eastAsiaTheme="minorEastAsia"/>
          <w:noProof/>
          <w:sz w:val="24"/>
          <w:szCs w:val="24"/>
          <w:lang w:eastAsia="zh-CN"/>
        </w:rPr>
      </w:pPr>
      <w:hyperlink w:anchor="_Toc177723707" w:history="1">
        <w:r w:rsidR="00661085" w:rsidRPr="00646613">
          <w:rPr>
            <w:rStyle w:val="Hyperlink"/>
            <w:noProof/>
          </w:rPr>
          <w:t>Figure 4 an example of an action.</w:t>
        </w:r>
        <w:r w:rsidR="00661085">
          <w:rPr>
            <w:noProof/>
            <w:webHidden/>
          </w:rPr>
          <w:tab/>
        </w:r>
        <w:r w:rsidR="00661085">
          <w:rPr>
            <w:noProof/>
            <w:webHidden/>
          </w:rPr>
          <w:fldChar w:fldCharType="begin"/>
        </w:r>
        <w:r w:rsidR="00661085">
          <w:rPr>
            <w:noProof/>
            <w:webHidden/>
          </w:rPr>
          <w:instrText xml:space="preserve"> PAGEREF _Toc177723707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23D7B961" w14:textId="0E65C307" w:rsidR="00661085" w:rsidRDefault="00000000">
      <w:pPr>
        <w:pStyle w:val="TableofFigures"/>
        <w:tabs>
          <w:tab w:val="right" w:leader="dot" w:pos="9016"/>
        </w:tabs>
        <w:rPr>
          <w:rFonts w:eastAsiaTheme="minorEastAsia"/>
          <w:noProof/>
          <w:sz w:val="24"/>
          <w:szCs w:val="24"/>
          <w:lang w:eastAsia="zh-CN"/>
        </w:rPr>
      </w:pPr>
      <w:hyperlink w:anchor="_Toc177723708" w:history="1">
        <w:r w:rsidR="00661085" w:rsidRPr="00646613">
          <w:rPr>
            <w:rStyle w:val="Hyperlink"/>
            <w:noProof/>
          </w:rPr>
          <w:t>Figure 5 an example of NPC world state.</w:t>
        </w:r>
        <w:r w:rsidR="00661085">
          <w:rPr>
            <w:noProof/>
            <w:webHidden/>
          </w:rPr>
          <w:tab/>
        </w:r>
        <w:r w:rsidR="00661085">
          <w:rPr>
            <w:noProof/>
            <w:webHidden/>
          </w:rPr>
          <w:fldChar w:fldCharType="begin"/>
        </w:r>
        <w:r w:rsidR="00661085">
          <w:rPr>
            <w:noProof/>
            <w:webHidden/>
          </w:rPr>
          <w:instrText xml:space="preserve"> PAGEREF _Toc177723708 \h </w:instrText>
        </w:r>
        <w:r w:rsidR="00661085">
          <w:rPr>
            <w:noProof/>
            <w:webHidden/>
          </w:rPr>
        </w:r>
        <w:r w:rsidR="00661085">
          <w:rPr>
            <w:noProof/>
            <w:webHidden/>
          </w:rPr>
          <w:fldChar w:fldCharType="separate"/>
        </w:r>
        <w:r w:rsidR="00661085">
          <w:rPr>
            <w:noProof/>
            <w:webHidden/>
          </w:rPr>
          <w:t>13</w:t>
        </w:r>
        <w:r w:rsidR="00661085">
          <w:rPr>
            <w:noProof/>
            <w:webHidden/>
          </w:rPr>
          <w:fldChar w:fldCharType="end"/>
        </w:r>
      </w:hyperlink>
    </w:p>
    <w:p w14:paraId="25EF753D" w14:textId="454A544E" w:rsidR="00661085" w:rsidRDefault="00000000">
      <w:pPr>
        <w:pStyle w:val="TableofFigures"/>
        <w:tabs>
          <w:tab w:val="right" w:leader="dot" w:pos="9016"/>
        </w:tabs>
        <w:rPr>
          <w:rFonts w:eastAsiaTheme="minorEastAsia"/>
          <w:noProof/>
          <w:sz w:val="24"/>
          <w:szCs w:val="24"/>
          <w:lang w:eastAsia="zh-CN"/>
        </w:rPr>
      </w:pPr>
      <w:hyperlink w:anchor="_Toc177723709" w:history="1">
        <w:r w:rsidR="00661085" w:rsidRPr="00646613">
          <w:rPr>
            <w:rStyle w:val="Hyperlink"/>
            <w:noProof/>
          </w:rPr>
          <w:t>Figure 6 Flowchart for the STRIPS executive (Nilsson and Fikes, 1970)</w:t>
        </w:r>
        <w:r w:rsidR="00661085">
          <w:rPr>
            <w:noProof/>
            <w:webHidden/>
          </w:rPr>
          <w:tab/>
        </w:r>
        <w:r w:rsidR="00661085">
          <w:rPr>
            <w:noProof/>
            <w:webHidden/>
          </w:rPr>
          <w:fldChar w:fldCharType="begin"/>
        </w:r>
        <w:r w:rsidR="00661085">
          <w:rPr>
            <w:noProof/>
            <w:webHidden/>
          </w:rPr>
          <w:instrText xml:space="preserve"> PAGEREF _Toc177723709 \h </w:instrText>
        </w:r>
        <w:r w:rsidR="00661085">
          <w:rPr>
            <w:noProof/>
            <w:webHidden/>
          </w:rPr>
        </w:r>
        <w:r w:rsidR="00661085">
          <w:rPr>
            <w:noProof/>
            <w:webHidden/>
          </w:rPr>
          <w:fldChar w:fldCharType="separate"/>
        </w:r>
        <w:r w:rsidR="00661085">
          <w:rPr>
            <w:noProof/>
            <w:webHidden/>
          </w:rPr>
          <w:t>15</w:t>
        </w:r>
        <w:r w:rsidR="00661085">
          <w:rPr>
            <w:noProof/>
            <w:webHidden/>
          </w:rPr>
          <w:fldChar w:fldCharType="end"/>
        </w:r>
      </w:hyperlink>
    </w:p>
    <w:p w14:paraId="6E716512" w14:textId="6C3E4319" w:rsidR="00661085" w:rsidRDefault="00000000">
      <w:pPr>
        <w:pStyle w:val="TableofFigures"/>
        <w:tabs>
          <w:tab w:val="right" w:leader="dot" w:pos="9016"/>
        </w:tabs>
        <w:rPr>
          <w:rFonts w:eastAsiaTheme="minorEastAsia"/>
          <w:noProof/>
          <w:sz w:val="24"/>
          <w:szCs w:val="24"/>
          <w:lang w:eastAsia="zh-CN"/>
        </w:rPr>
      </w:pPr>
      <w:hyperlink w:anchor="_Toc177723710" w:history="1">
        <w:r w:rsidR="00661085" w:rsidRPr="00646613">
          <w:rPr>
            <w:rStyle w:val="Hyperlink"/>
            <w:noProof/>
          </w:rPr>
          <w:t>Figure 7 Examples of types of variables that are stored in an array. (Orkin, 2006)</w:t>
        </w:r>
        <w:r w:rsidR="00661085">
          <w:rPr>
            <w:noProof/>
            <w:webHidden/>
          </w:rPr>
          <w:tab/>
        </w:r>
        <w:r w:rsidR="00661085">
          <w:rPr>
            <w:noProof/>
            <w:webHidden/>
          </w:rPr>
          <w:fldChar w:fldCharType="begin"/>
        </w:r>
        <w:r w:rsidR="00661085">
          <w:rPr>
            <w:noProof/>
            <w:webHidden/>
          </w:rPr>
          <w:instrText xml:space="preserve"> PAGEREF _Toc177723710 \h </w:instrText>
        </w:r>
        <w:r w:rsidR="00661085">
          <w:rPr>
            <w:noProof/>
            <w:webHidden/>
          </w:rPr>
        </w:r>
        <w:r w:rsidR="00661085">
          <w:rPr>
            <w:noProof/>
            <w:webHidden/>
          </w:rPr>
          <w:fldChar w:fldCharType="separate"/>
        </w:r>
        <w:r w:rsidR="00661085">
          <w:rPr>
            <w:noProof/>
            <w:webHidden/>
          </w:rPr>
          <w:t>16</w:t>
        </w:r>
        <w:r w:rsidR="00661085">
          <w:rPr>
            <w:noProof/>
            <w:webHidden/>
          </w:rPr>
          <w:fldChar w:fldCharType="end"/>
        </w:r>
      </w:hyperlink>
    </w:p>
    <w:p w14:paraId="0F3F616C" w14:textId="182FB778" w:rsidR="00661085" w:rsidRDefault="00000000">
      <w:pPr>
        <w:pStyle w:val="TableofFigures"/>
        <w:tabs>
          <w:tab w:val="right" w:leader="dot" w:pos="9016"/>
        </w:tabs>
        <w:rPr>
          <w:rFonts w:eastAsiaTheme="minorEastAsia"/>
          <w:noProof/>
          <w:sz w:val="24"/>
          <w:szCs w:val="24"/>
          <w:lang w:eastAsia="zh-CN"/>
        </w:rPr>
      </w:pPr>
      <w:hyperlink w:anchor="_Toc177723711" w:history="1">
        <w:r w:rsidR="00661085" w:rsidRPr="00646613">
          <w:rPr>
            <w:rStyle w:val="Hyperlink"/>
            <w:noProof/>
          </w:rPr>
          <w:t>Figure 8 Example of Dijkstra Algorithm (Jasika et al, 2012)</w:t>
        </w:r>
        <w:r w:rsidR="00661085">
          <w:rPr>
            <w:noProof/>
            <w:webHidden/>
          </w:rPr>
          <w:tab/>
        </w:r>
        <w:r w:rsidR="00661085">
          <w:rPr>
            <w:noProof/>
            <w:webHidden/>
          </w:rPr>
          <w:fldChar w:fldCharType="begin"/>
        </w:r>
        <w:r w:rsidR="00661085">
          <w:rPr>
            <w:noProof/>
            <w:webHidden/>
          </w:rPr>
          <w:instrText xml:space="preserve"> PAGEREF _Toc177723711 \h </w:instrText>
        </w:r>
        <w:r w:rsidR="00661085">
          <w:rPr>
            <w:noProof/>
            <w:webHidden/>
          </w:rPr>
        </w:r>
        <w:r w:rsidR="00661085">
          <w:rPr>
            <w:noProof/>
            <w:webHidden/>
          </w:rPr>
          <w:fldChar w:fldCharType="separate"/>
        </w:r>
        <w:r w:rsidR="00661085">
          <w:rPr>
            <w:noProof/>
            <w:webHidden/>
          </w:rPr>
          <w:t>17</w:t>
        </w:r>
        <w:r w:rsidR="00661085">
          <w:rPr>
            <w:noProof/>
            <w:webHidden/>
          </w:rPr>
          <w:fldChar w:fldCharType="end"/>
        </w:r>
      </w:hyperlink>
    </w:p>
    <w:p w14:paraId="0D8925B5" w14:textId="0A504A2B" w:rsidR="00661085" w:rsidRDefault="00000000">
      <w:pPr>
        <w:pStyle w:val="TableofFigures"/>
        <w:tabs>
          <w:tab w:val="right" w:leader="dot" w:pos="9016"/>
        </w:tabs>
        <w:rPr>
          <w:rFonts w:eastAsiaTheme="minorEastAsia"/>
          <w:noProof/>
          <w:sz w:val="24"/>
          <w:szCs w:val="24"/>
          <w:lang w:eastAsia="zh-CN"/>
        </w:rPr>
      </w:pPr>
      <w:hyperlink w:anchor="_Toc177723712" w:history="1">
        <w:r w:rsidR="00661085" w:rsidRPr="00646613">
          <w:rPr>
            <w:rStyle w:val="Hyperlink"/>
            <w:noProof/>
          </w:rPr>
          <w:t>Figure 9 Dijkstra Pseudocode (Wikipedia, no date)</w:t>
        </w:r>
        <w:r w:rsidR="00661085">
          <w:rPr>
            <w:noProof/>
            <w:webHidden/>
          </w:rPr>
          <w:tab/>
        </w:r>
        <w:r w:rsidR="00661085">
          <w:rPr>
            <w:noProof/>
            <w:webHidden/>
          </w:rPr>
          <w:fldChar w:fldCharType="begin"/>
        </w:r>
        <w:r w:rsidR="00661085">
          <w:rPr>
            <w:noProof/>
            <w:webHidden/>
          </w:rPr>
          <w:instrText xml:space="preserve"> PAGEREF _Toc177723712 \h </w:instrText>
        </w:r>
        <w:r w:rsidR="00661085">
          <w:rPr>
            <w:noProof/>
            <w:webHidden/>
          </w:rPr>
        </w:r>
        <w:r w:rsidR="00661085">
          <w:rPr>
            <w:noProof/>
            <w:webHidden/>
          </w:rPr>
          <w:fldChar w:fldCharType="separate"/>
        </w:r>
        <w:r w:rsidR="00661085">
          <w:rPr>
            <w:noProof/>
            <w:webHidden/>
          </w:rPr>
          <w:t>18</w:t>
        </w:r>
        <w:r w:rsidR="00661085">
          <w:rPr>
            <w:noProof/>
            <w:webHidden/>
          </w:rPr>
          <w:fldChar w:fldCharType="end"/>
        </w:r>
      </w:hyperlink>
    </w:p>
    <w:p w14:paraId="61785071" w14:textId="1934EE1D" w:rsidR="00661085" w:rsidRDefault="00000000">
      <w:pPr>
        <w:pStyle w:val="TableofFigures"/>
        <w:tabs>
          <w:tab w:val="right" w:leader="dot" w:pos="9016"/>
        </w:tabs>
        <w:rPr>
          <w:rFonts w:eastAsiaTheme="minorEastAsia"/>
          <w:noProof/>
          <w:sz w:val="24"/>
          <w:szCs w:val="24"/>
          <w:lang w:eastAsia="zh-CN"/>
        </w:rPr>
      </w:pPr>
      <w:hyperlink w:anchor="_Toc177723713" w:history="1">
        <w:r w:rsidR="00661085" w:rsidRPr="00646613">
          <w:rPr>
            <w:rStyle w:val="Hyperlink"/>
            <w:noProof/>
          </w:rPr>
          <w:t>Figure 10 A* Diagram (Balster et al, 2019)</w:t>
        </w:r>
        <w:r w:rsidR="00661085">
          <w:rPr>
            <w:noProof/>
            <w:webHidden/>
          </w:rPr>
          <w:tab/>
        </w:r>
        <w:r w:rsidR="00661085">
          <w:rPr>
            <w:noProof/>
            <w:webHidden/>
          </w:rPr>
          <w:fldChar w:fldCharType="begin"/>
        </w:r>
        <w:r w:rsidR="00661085">
          <w:rPr>
            <w:noProof/>
            <w:webHidden/>
          </w:rPr>
          <w:instrText xml:space="preserve"> PAGEREF _Toc177723713 \h </w:instrText>
        </w:r>
        <w:r w:rsidR="00661085">
          <w:rPr>
            <w:noProof/>
            <w:webHidden/>
          </w:rPr>
        </w:r>
        <w:r w:rsidR="00661085">
          <w:rPr>
            <w:noProof/>
            <w:webHidden/>
          </w:rPr>
          <w:fldChar w:fldCharType="separate"/>
        </w:r>
        <w:r w:rsidR="00661085">
          <w:rPr>
            <w:noProof/>
            <w:webHidden/>
          </w:rPr>
          <w:t>19</w:t>
        </w:r>
        <w:r w:rsidR="00661085">
          <w:rPr>
            <w:noProof/>
            <w:webHidden/>
          </w:rPr>
          <w:fldChar w:fldCharType="end"/>
        </w:r>
      </w:hyperlink>
    </w:p>
    <w:p w14:paraId="5FB2E806" w14:textId="681A433C" w:rsidR="00661085" w:rsidRDefault="00000000">
      <w:pPr>
        <w:pStyle w:val="TableofFigures"/>
        <w:tabs>
          <w:tab w:val="right" w:leader="dot" w:pos="9016"/>
        </w:tabs>
        <w:rPr>
          <w:rFonts w:eastAsiaTheme="minorEastAsia"/>
          <w:noProof/>
          <w:sz w:val="24"/>
          <w:szCs w:val="24"/>
          <w:lang w:eastAsia="zh-CN"/>
        </w:rPr>
      </w:pPr>
      <w:hyperlink w:anchor="_Toc177723714" w:history="1">
        <w:r w:rsidR="00661085" w:rsidRPr="00646613">
          <w:rPr>
            <w:rStyle w:val="Hyperlink"/>
            <w:noProof/>
          </w:rPr>
          <w:t>Figure 11  A-Star Pseudocode</w:t>
        </w:r>
        <w:r w:rsidR="00661085">
          <w:rPr>
            <w:noProof/>
            <w:webHidden/>
          </w:rPr>
          <w:tab/>
        </w:r>
        <w:r w:rsidR="00661085">
          <w:rPr>
            <w:noProof/>
            <w:webHidden/>
          </w:rPr>
          <w:fldChar w:fldCharType="begin"/>
        </w:r>
        <w:r w:rsidR="00661085">
          <w:rPr>
            <w:noProof/>
            <w:webHidden/>
          </w:rPr>
          <w:instrText xml:space="preserve"> PAGEREF _Toc177723714 \h </w:instrText>
        </w:r>
        <w:r w:rsidR="00661085">
          <w:rPr>
            <w:noProof/>
            <w:webHidden/>
          </w:rPr>
        </w:r>
        <w:r w:rsidR="00661085">
          <w:rPr>
            <w:noProof/>
            <w:webHidden/>
          </w:rPr>
          <w:fldChar w:fldCharType="separate"/>
        </w:r>
        <w:r w:rsidR="00661085">
          <w:rPr>
            <w:noProof/>
            <w:webHidden/>
          </w:rPr>
          <w:t>20</w:t>
        </w:r>
        <w:r w:rsidR="00661085">
          <w:rPr>
            <w:noProof/>
            <w:webHidden/>
          </w:rPr>
          <w:fldChar w:fldCharType="end"/>
        </w:r>
      </w:hyperlink>
    </w:p>
    <w:p w14:paraId="6D7C1A60" w14:textId="483DB3D2" w:rsidR="00661085" w:rsidRDefault="00000000">
      <w:pPr>
        <w:pStyle w:val="TableofFigures"/>
        <w:tabs>
          <w:tab w:val="right" w:leader="dot" w:pos="9016"/>
        </w:tabs>
        <w:rPr>
          <w:rFonts w:eastAsiaTheme="minorEastAsia"/>
          <w:noProof/>
          <w:sz w:val="24"/>
          <w:szCs w:val="24"/>
          <w:lang w:eastAsia="zh-CN"/>
        </w:rPr>
      </w:pPr>
      <w:hyperlink w:anchor="_Toc177723715" w:history="1">
        <w:r w:rsidR="00661085" w:rsidRPr="00646613">
          <w:rPr>
            <w:rStyle w:val="Hyperlink"/>
            <w:noProof/>
          </w:rPr>
          <w:t>Figure 12 D* Diagram (Balster et al, 2019)</w:t>
        </w:r>
        <w:r w:rsidR="00661085">
          <w:rPr>
            <w:noProof/>
            <w:webHidden/>
          </w:rPr>
          <w:tab/>
        </w:r>
        <w:r w:rsidR="00661085">
          <w:rPr>
            <w:noProof/>
            <w:webHidden/>
          </w:rPr>
          <w:fldChar w:fldCharType="begin"/>
        </w:r>
        <w:r w:rsidR="00661085">
          <w:rPr>
            <w:noProof/>
            <w:webHidden/>
          </w:rPr>
          <w:instrText xml:space="preserve"> PAGEREF _Toc177723715 \h </w:instrText>
        </w:r>
        <w:r w:rsidR="00661085">
          <w:rPr>
            <w:noProof/>
            <w:webHidden/>
          </w:rPr>
        </w:r>
        <w:r w:rsidR="00661085">
          <w:rPr>
            <w:noProof/>
            <w:webHidden/>
          </w:rPr>
          <w:fldChar w:fldCharType="separate"/>
        </w:r>
        <w:r w:rsidR="00661085">
          <w:rPr>
            <w:noProof/>
            <w:webHidden/>
          </w:rPr>
          <w:t>21</w:t>
        </w:r>
        <w:r w:rsidR="00661085">
          <w:rPr>
            <w:noProof/>
            <w:webHidden/>
          </w:rPr>
          <w:fldChar w:fldCharType="end"/>
        </w:r>
      </w:hyperlink>
    </w:p>
    <w:p w14:paraId="4D0CB9CE" w14:textId="1BC56980" w:rsidR="00661085" w:rsidRDefault="00000000">
      <w:pPr>
        <w:pStyle w:val="TableofFigures"/>
        <w:tabs>
          <w:tab w:val="right" w:leader="dot" w:pos="9016"/>
        </w:tabs>
        <w:rPr>
          <w:rFonts w:eastAsiaTheme="minorEastAsia"/>
          <w:noProof/>
          <w:sz w:val="24"/>
          <w:szCs w:val="24"/>
          <w:lang w:eastAsia="zh-CN"/>
        </w:rPr>
      </w:pPr>
      <w:hyperlink w:anchor="_Toc177723716" w:history="1">
        <w:r w:rsidR="00661085" w:rsidRPr="00646613">
          <w:rPr>
            <w:rStyle w:val="Hyperlink"/>
            <w:noProof/>
          </w:rPr>
          <w:t>Figure 13 Dynamic A-Start Pseudocode</w:t>
        </w:r>
        <w:r w:rsidR="00661085">
          <w:rPr>
            <w:noProof/>
            <w:webHidden/>
          </w:rPr>
          <w:tab/>
        </w:r>
        <w:r w:rsidR="00661085">
          <w:rPr>
            <w:noProof/>
            <w:webHidden/>
          </w:rPr>
          <w:fldChar w:fldCharType="begin"/>
        </w:r>
        <w:r w:rsidR="00661085">
          <w:rPr>
            <w:noProof/>
            <w:webHidden/>
          </w:rPr>
          <w:instrText xml:space="preserve"> PAGEREF _Toc177723716 \h </w:instrText>
        </w:r>
        <w:r w:rsidR="00661085">
          <w:rPr>
            <w:noProof/>
            <w:webHidden/>
          </w:rPr>
        </w:r>
        <w:r w:rsidR="00661085">
          <w:rPr>
            <w:noProof/>
            <w:webHidden/>
          </w:rPr>
          <w:fldChar w:fldCharType="separate"/>
        </w:r>
        <w:r w:rsidR="00661085">
          <w:rPr>
            <w:noProof/>
            <w:webHidden/>
          </w:rPr>
          <w:t>22</w:t>
        </w:r>
        <w:r w:rsidR="00661085">
          <w:rPr>
            <w:noProof/>
            <w:webHidden/>
          </w:rPr>
          <w:fldChar w:fldCharType="end"/>
        </w:r>
      </w:hyperlink>
    </w:p>
    <w:p w14:paraId="7C40E115" w14:textId="47C2A022" w:rsidR="00661085" w:rsidRDefault="00000000">
      <w:pPr>
        <w:pStyle w:val="TableofFigures"/>
        <w:tabs>
          <w:tab w:val="right" w:leader="dot" w:pos="9016"/>
        </w:tabs>
        <w:rPr>
          <w:rFonts w:eastAsiaTheme="minorEastAsia"/>
          <w:noProof/>
          <w:sz w:val="24"/>
          <w:szCs w:val="24"/>
          <w:lang w:eastAsia="zh-CN"/>
        </w:rPr>
      </w:pPr>
      <w:hyperlink w:anchor="_Toc177723717" w:history="1">
        <w:r w:rsidR="00661085" w:rsidRPr="00646613">
          <w:rPr>
            <w:rStyle w:val="Hyperlink"/>
            <w:noProof/>
          </w:rPr>
          <w:t>Figure 14 Comparing A* and Dijkstra building shelter paths</w:t>
        </w:r>
        <w:r w:rsidR="00661085">
          <w:rPr>
            <w:noProof/>
            <w:webHidden/>
          </w:rPr>
          <w:tab/>
        </w:r>
        <w:r w:rsidR="00661085">
          <w:rPr>
            <w:noProof/>
            <w:webHidden/>
          </w:rPr>
          <w:fldChar w:fldCharType="begin"/>
        </w:r>
        <w:r w:rsidR="00661085">
          <w:rPr>
            <w:noProof/>
            <w:webHidden/>
          </w:rPr>
          <w:instrText xml:space="preserve"> PAGEREF _Toc177723717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6007ED3F" w14:textId="20B70826" w:rsidR="00661085" w:rsidRDefault="00000000">
      <w:pPr>
        <w:pStyle w:val="TableofFigures"/>
        <w:tabs>
          <w:tab w:val="right" w:leader="dot" w:pos="9016"/>
        </w:tabs>
        <w:rPr>
          <w:rFonts w:eastAsiaTheme="minorEastAsia"/>
          <w:noProof/>
          <w:sz w:val="24"/>
          <w:szCs w:val="24"/>
          <w:lang w:eastAsia="zh-CN"/>
        </w:rPr>
      </w:pPr>
      <w:hyperlink w:anchor="_Toc177723718" w:history="1">
        <w:r w:rsidR="00661085" w:rsidRPr="00646613">
          <w:rPr>
            <w:rStyle w:val="Hyperlink"/>
            <w:noProof/>
          </w:rPr>
          <w:t>Figure 15 A* and Dijkstra Finding Food Path</w:t>
        </w:r>
        <w:r w:rsidR="00661085">
          <w:rPr>
            <w:noProof/>
            <w:webHidden/>
          </w:rPr>
          <w:tab/>
        </w:r>
        <w:r w:rsidR="00661085">
          <w:rPr>
            <w:noProof/>
            <w:webHidden/>
          </w:rPr>
          <w:fldChar w:fldCharType="begin"/>
        </w:r>
        <w:r w:rsidR="00661085">
          <w:rPr>
            <w:noProof/>
            <w:webHidden/>
          </w:rPr>
          <w:instrText xml:space="preserve"> PAGEREF _Toc177723718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2B25653A" w14:textId="268CDAA6" w:rsidR="00661085" w:rsidRDefault="00000000">
      <w:pPr>
        <w:pStyle w:val="TableofFigures"/>
        <w:tabs>
          <w:tab w:val="right" w:leader="dot" w:pos="9016"/>
        </w:tabs>
        <w:rPr>
          <w:rFonts w:eastAsiaTheme="minorEastAsia"/>
          <w:noProof/>
          <w:sz w:val="24"/>
          <w:szCs w:val="24"/>
          <w:lang w:eastAsia="zh-CN"/>
        </w:rPr>
      </w:pPr>
      <w:hyperlink w:anchor="_Toc177723719" w:history="1">
        <w:r w:rsidR="00661085" w:rsidRPr="00646613">
          <w:rPr>
            <w:rStyle w:val="Hyperlink"/>
            <w:noProof/>
          </w:rPr>
          <w:t>Figure 16 A* and Dijkstra Collecting Water Path</w:t>
        </w:r>
        <w:r w:rsidR="00661085">
          <w:rPr>
            <w:noProof/>
            <w:webHidden/>
          </w:rPr>
          <w:tab/>
        </w:r>
        <w:r w:rsidR="00661085">
          <w:rPr>
            <w:noProof/>
            <w:webHidden/>
          </w:rPr>
          <w:fldChar w:fldCharType="begin"/>
        </w:r>
        <w:r w:rsidR="00661085">
          <w:rPr>
            <w:noProof/>
            <w:webHidden/>
          </w:rPr>
          <w:instrText xml:space="preserve"> PAGEREF _Toc177723719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54A925A8" w14:textId="49D8265C" w:rsidR="00661085" w:rsidRDefault="00000000">
      <w:pPr>
        <w:pStyle w:val="TableofFigures"/>
        <w:tabs>
          <w:tab w:val="right" w:leader="dot" w:pos="9016"/>
        </w:tabs>
        <w:rPr>
          <w:rFonts w:eastAsiaTheme="minorEastAsia"/>
          <w:noProof/>
          <w:sz w:val="24"/>
          <w:szCs w:val="24"/>
          <w:lang w:eastAsia="zh-CN"/>
        </w:rPr>
      </w:pPr>
      <w:hyperlink w:anchor="_Toc177723720" w:history="1">
        <w:r w:rsidR="00661085" w:rsidRPr="00646613">
          <w:rPr>
            <w:rStyle w:val="Hyperlink"/>
            <w:noProof/>
          </w:rPr>
          <w:t>Figure 17 A* and Dijkstra Drying off Path</w:t>
        </w:r>
        <w:r w:rsidR="00661085">
          <w:rPr>
            <w:noProof/>
            <w:webHidden/>
          </w:rPr>
          <w:tab/>
        </w:r>
        <w:r w:rsidR="00661085">
          <w:rPr>
            <w:noProof/>
            <w:webHidden/>
          </w:rPr>
          <w:fldChar w:fldCharType="begin"/>
        </w:r>
        <w:r w:rsidR="00661085">
          <w:rPr>
            <w:noProof/>
            <w:webHidden/>
          </w:rPr>
          <w:instrText xml:space="preserve"> PAGEREF _Toc177723720 \h </w:instrText>
        </w:r>
        <w:r w:rsidR="00661085">
          <w:rPr>
            <w:noProof/>
            <w:webHidden/>
          </w:rPr>
        </w:r>
        <w:r w:rsidR="00661085">
          <w:rPr>
            <w:noProof/>
            <w:webHidden/>
          </w:rPr>
          <w:fldChar w:fldCharType="separate"/>
        </w:r>
        <w:r w:rsidR="00661085">
          <w:rPr>
            <w:noProof/>
            <w:webHidden/>
          </w:rPr>
          <w:t>26</w:t>
        </w:r>
        <w:r w:rsidR="00661085">
          <w:rPr>
            <w:noProof/>
            <w:webHidden/>
          </w:rPr>
          <w:fldChar w:fldCharType="end"/>
        </w:r>
      </w:hyperlink>
    </w:p>
    <w:p w14:paraId="781671B9" w14:textId="48206383" w:rsidR="00661085" w:rsidRDefault="00000000">
      <w:pPr>
        <w:pStyle w:val="TableofFigures"/>
        <w:tabs>
          <w:tab w:val="right" w:leader="dot" w:pos="9016"/>
        </w:tabs>
        <w:rPr>
          <w:rFonts w:eastAsiaTheme="minorEastAsia"/>
          <w:noProof/>
          <w:sz w:val="24"/>
          <w:szCs w:val="24"/>
          <w:lang w:eastAsia="zh-CN"/>
        </w:rPr>
      </w:pPr>
      <w:hyperlink w:anchor="_Toc177723721" w:history="1">
        <w:r w:rsidR="00661085" w:rsidRPr="00646613">
          <w:rPr>
            <w:rStyle w:val="Hyperlink"/>
            <w:noProof/>
          </w:rPr>
          <w:t>Figure 18 Dijkstra Time Efficiency</w:t>
        </w:r>
        <w:r w:rsidR="00661085">
          <w:rPr>
            <w:noProof/>
            <w:webHidden/>
          </w:rPr>
          <w:tab/>
        </w:r>
        <w:r w:rsidR="00661085">
          <w:rPr>
            <w:noProof/>
            <w:webHidden/>
          </w:rPr>
          <w:fldChar w:fldCharType="begin"/>
        </w:r>
        <w:r w:rsidR="00661085">
          <w:rPr>
            <w:noProof/>
            <w:webHidden/>
          </w:rPr>
          <w:instrText xml:space="preserve"> PAGEREF _Toc177723721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1015C24B" w14:textId="29A0B859" w:rsidR="00661085" w:rsidRDefault="00000000">
      <w:pPr>
        <w:pStyle w:val="TableofFigures"/>
        <w:tabs>
          <w:tab w:val="right" w:leader="dot" w:pos="9016"/>
        </w:tabs>
        <w:rPr>
          <w:rFonts w:eastAsiaTheme="minorEastAsia"/>
          <w:noProof/>
          <w:sz w:val="24"/>
          <w:szCs w:val="24"/>
          <w:lang w:eastAsia="zh-CN"/>
        </w:rPr>
      </w:pPr>
      <w:hyperlink w:anchor="_Toc177723722" w:history="1">
        <w:r w:rsidR="00661085" w:rsidRPr="00646613">
          <w:rPr>
            <w:rStyle w:val="Hyperlink"/>
            <w:noProof/>
          </w:rPr>
          <w:t>Figure 19 A* Time Efficiency</w:t>
        </w:r>
        <w:r w:rsidR="00661085">
          <w:rPr>
            <w:noProof/>
            <w:webHidden/>
          </w:rPr>
          <w:tab/>
        </w:r>
        <w:r w:rsidR="00661085">
          <w:rPr>
            <w:noProof/>
            <w:webHidden/>
          </w:rPr>
          <w:fldChar w:fldCharType="begin"/>
        </w:r>
        <w:r w:rsidR="00661085">
          <w:rPr>
            <w:noProof/>
            <w:webHidden/>
          </w:rPr>
          <w:instrText xml:space="preserve"> PAGEREF _Toc177723722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68C2F6DE" w14:textId="2DCB62EE" w:rsidR="00974E4C" w:rsidRDefault="00661085">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4" w:name="_Toc177731767"/>
      <w:r>
        <w:lastRenderedPageBreak/>
        <w:t>Abstract</w:t>
      </w:r>
      <w:bookmarkEnd w:id="4"/>
    </w:p>
    <w:p w14:paraId="0B20F790" w14:textId="7AC6E61F"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5" w:name="_Toc177731768"/>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6" w:name="_Toc177731769"/>
      <w:r>
        <w:lastRenderedPageBreak/>
        <w:t>Acknowledgement</w:t>
      </w:r>
      <w:bookmarkEnd w:id="6"/>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7" w:name="_Toc177731770"/>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731771"/>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731772"/>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731773"/>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731774"/>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731775"/>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6A9B7494"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w:t>
      </w:r>
      <w:proofErr w:type="spellStart"/>
      <w:r w:rsidR="0047321C" w:rsidRPr="00FF5B5A">
        <w:rPr>
          <w:rFonts w:ascii="Calibri" w:hAnsi="Calibri" w:cs="Calibri"/>
        </w:rPr>
        <w:t>Jagdake</w:t>
      </w:r>
      <w:proofErr w:type="spellEnd"/>
      <w:r w:rsidR="0047321C" w:rsidRPr="00FF5B5A">
        <w:rPr>
          <w:rFonts w:ascii="Calibri" w:hAnsi="Calibri" w:cs="Calibri"/>
        </w:rPr>
        <w:t>,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0356A26E" w14:textId="3CEDC596" w:rsidR="000649DE" w:rsidRDefault="00DB188F" w:rsidP="00DB188F">
      <w:pPr>
        <w:pStyle w:val="Caption"/>
        <w:jc w:val="center"/>
      </w:pPr>
      <w:bookmarkStart w:id="16" w:name="_Toc177723704"/>
      <w:r>
        <w:t xml:space="preserve">Figure </w:t>
      </w:r>
      <w:r>
        <w:fldChar w:fldCharType="begin"/>
      </w:r>
      <w:r>
        <w:instrText xml:space="preserve"> SEQ Figure \* ARABIC </w:instrText>
      </w:r>
      <w:r>
        <w:fldChar w:fldCharType="separate"/>
      </w:r>
      <w:r w:rsidR="007C3B54">
        <w:rPr>
          <w:noProof/>
        </w:rPr>
        <w:t>1</w:t>
      </w:r>
      <w:r>
        <w:fldChar w:fldCharType="end"/>
      </w:r>
      <w:r w:rsidRPr="00DB188F">
        <w:t xml:space="preserve"> </w:t>
      </w:r>
      <w:r w:rsidRPr="005D7BFD">
        <w:t>Finite State Machine process</w:t>
      </w:r>
      <w:bookmarkEnd w:id="16"/>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792BEEDE" w14:textId="614CBD01" w:rsidR="00F32802" w:rsidRDefault="00745302" w:rsidP="00745302">
      <w:pPr>
        <w:pStyle w:val="Caption"/>
        <w:jc w:val="center"/>
      </w:pPr>
      <w:bookmarkStart w:id="17" w:name="_Toc177723705"/>
      <w:r>
        <w:t xml:space="preserve">Figure </w:t>
      </w:r>
      <w:r>
        <w:fldChar w:fldCharType="begin"/>
      </w:r>
      <w:r>
        <w:instrText xml:space="preserve"> SEQ Figure \* ARABIC </w:instrText>
      </w:r>
      <w:r>
        <w:fldChar w:fldCharType="separate"/>
      </w:r>
      <w:r w:rsidR="007C3B54">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7"/>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27072F5B" w14:textId="19127111" w:rsidR="001F191F" w:rsidRDefault="00745302" w:rsidP="00745302">
      <w:pPr>
        <w:pStyle w:val="Caption"/>
        <w:jc w:val="center"/>
      </w:pPr>
      <w:bookmarkStart w:id="19" w:name="_Toc177723706"/>
      <w:r>
        <w:t xml:space="preserve">Figure </w:t>
      </w:r>
      <w:r>
        <w:fldChar w:fldCharType="begin"/>
      </w:r>
      <w:r>
        <w:instrText xml:space="preserve"> SEQ Figure \* ARABIC </w:instrText>
      </w:r>
      <w:r>
        <w:fldChar w:fldCharType="separate"/>
      </w:r>
      <w:r w:rsidR="007C3B54">
        <w:rPr>
          <w:noProof/>
        </w:rPr>
        <w:t>3</w:t>
      </w:r>
      <w:r>
        <w:fldChar w:fldCharType="end"/>
      </w:r>
      <w:r>
        <w:t xml:space="preserve"> </w:t>
      </w:r>
      <w:r w:rsidRPr="00E82DAB">
        <w:t>an example of a goal.</w:t>
      </w:r>
      <w:bookmarkEnd w:id="19"/>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326E66D9" w14:textId="64FD96D7" w:rsidR="00087B73" w:rsidRDefault="00745302" w:rsidP="00745302">
      <w:pPr>
        <w:pStyle w:val="Caption"/>
        <w:jc w:val="center"/>
      </w:pPr>
      <w:bookmarkStart w:id="20" w:name="_Toc177723707"/>
      <w:r>
        <w:t xml:space="preserve">Figure </w:t>
      </w:r>
      <w:r>
        <w:fldChar w:fldCharType="begin"/>
      </w:r>
      <w:r>
        <w:instrText xml:space="preserve"> SEQ Figure \* ARABIC </w:instrText>
      </w:r>
      <w:r>
        <w:fldChar w:fldCharType="separate"/>
      </w:r>
      <w:r w:rsidR="007C3B54">
        <w:rPr>
          <w:noProof/>
        </w:rPr>
        <w:t>4</w:t>
      </w:r>
      <w:r>
        <w:fldChar w:fldCharType="end"/>
      </w:r>
      <w:r>
        <w:t xml:space="preserve"> </w:t>
      </w:r>
      <w:r w:rsidRPr="006F5B38">
        <w:t>an example of an action.</w:t>
      </w:r>
      <w:bookmarkEnd w:id="20"/>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5352401C" w14:textId="1968DC40" w:rsidR="00702C94" w:rsidRDefault="00745302" w:rsidP="00745302">
      <w:pPr>
        <w:pStyle w:val="Caption"/>
        <w:jc w:val="center"/>
      </w:pPr>
      <w:bookmarkStart w:id="21" w:name="_Toc177723708"/>
      <w:r>
        <w:t xml:space="preserve">Figure </w:t>
      </w:r>
      <w:r>
        <w:fldChar w:fldCharType="begin"/>
      </w:r>
      <w:r>
        <w:instrText xml:space="preserve"> SEQ Figure \* ARABIC </w:instrText>
      </w:r>
      <w:r>
        <w:fldChar w:fldCharType="separate"/>
      </w:r>
      <w:r w:rsidR="007C3B54">
        <w:rPr>
          <w:noProof/>
        </w:rPr>
        <w:t>5</w:t>
      </w:r>
      <w:r>
        <w:fldChar w:fldCharType="end"/>
      </w:r>
      <w:r>
        <w:t xml:space="preserve"> </w:t>
      </w:r>
      <w:r w:rsidRPr="00AA35EE">
        <w:t>an example of NPC world state.</w:t>
      </w:r>
      <w:bookmarkEnd w:id="21"/>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2" w:name="_Toc177731777"/>
      <w:r>
        <w:t>Objective</w:t>
      </w:r>
      <w:bookmarkEnd w:id="22"/>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3" w:name="_Toc177731778"/>
      <w:bookmarkEnd w:id="1"/>
      <w:r w:rsidRPr="00A84584">
        <w:lastRenderedPageBreak/>
        <w:t>Literature Review</w:t>
      </w:r>
      <w:bookmarkEnd w:id="23"/>
    </w:p>
    <w:p w14:paraId="70326ABC" w14:textId="0149F9C5" w:rsidR="00142349" w:rsidRPr="007729CD" w:rsidRDefault="00142349" w:rsidP="00142349">
      <w:pPr>
        <w:pStyle w:val="Style2"/>
      </w:pPr>
      <w:bookmarkStart w:id="24" w:name="_Toc177731779"/>
      <w:r w:rsidRPr="007729CD">
        <w:t>STRIPS</w:t>
      </w:r>
      <w:bookmarkEnd w:id="24"/>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7F7C8B7F" w:rsidR="00745302" w:rsidRPr="00104B75" w:rsidRDefault="00745302" w:rsidP="00745302">
                            <w:pPr>
                              <w:pStyle w:val="Caption"/>
                              <w:jc w:val="center"/>
                              <w:rPr>
                                <w:noProof/>
                                <w:sz w:val="22"/>
                                <w:szCs w:val="22"/>
                              </w:rPr>
                            </w:pPr>
                            <w:bookmarkStart w:id="25"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7F7C8B7F" w:rsidR="00745302" w:rsidRPr="00104B75" w:rsidRDefault="00745302" w:rsidP="00745302">
                      <w:pPr>
                        <w:pStyle w:val="Caption"/>
                        <w:jc w:val="center"/>
                        <w:rPr>
                          <w:noProof/>
                          <w:sz w:val="22"/>
                          <w:szCs w:val="22"/>
                        </w:rPr>
                      </w:pPr>
                      <w:bookmarkStart w:id="26"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27" w:name="_Toc177731780"/>
      <w:r>
        <w:t>GOAP and STRIPS – A Comparison</w:t>
      </w:r>
      <w:bookmarkEnd w:id="27"/>
      <w:r>
        <w:t xml:space="preserve"> </w:t>
      </w:r>
    </w:p>
    <w:p w14:paraId="396731C2" w14:textId="4BCBAF99" w:rsidR="00DC5F5F" w:rsidRDefault="00DC5F5F" w:rsidP="00DC5F5F">
      <w:pPr>
        <w:pStyle w:val="Heading3"/>
      </w:pPr>
      <w:bookmarkStart w:id="28" w:name="_Toc177731781"/>
      <w:r>
        <w:t>Cost per Action</w:t>
      </w:r>
      <w:bookmarkEnd w:id="28"/>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29" w:name="_Toc177731782"/>
      <w:r>
        <w:t>No Add/Delete List</w:t>
      </w:r>
      <w:bookmarkEnd w:id="29"/>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0"/>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0"/>
      <w:r w:rsidR="00E40023">
        <w:rPr>
          <w:rStyle w:val="CommentReference"/>
        </w:rPr>
        <w:commentReference w:id="30"/>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74FE4A41" w14:textId="2DE7D76E" w:rsidR="00076447" w:rsidRDefault="00745302" w:rsidP="00745302">
      <w:pPr>
        <w:pStyle w:val="Caption"/>
        <w:jc w:val="center"/>
      </w:pPr>
      <w:bookmarkStart w:id="31" w:name="_Toc177723710"/>
      <w:r>
        <w:t xml:space="preserve">Figure </w:t>
      </w:r>
      <w:r>
        <w:fldChar w:fldCharType="begin"/>
      </w:r>
      <w:r>
        <w:instrText xml:space="preserve"> SEQ Figure \* ARABIC </w:instrText>
      </w:r>
      <w:r>
        <w:fldChar w:fldCharType="separate"/>
      </w:r>
      <w:r w:rsidR="007C3B54">
        <w:rPr>
          <w:noProof/>
        </w:rPr>
        <w:t>7</w:t>
      </w:r>
      <w:r>
        <w:fldChar w:fldCharType="end"/>
      </w:r>
      <w:r>
        <w:t xml:space="preserve"> </w:t>
      </w:r>
      <w:r w:rsidRPr="00857188">
        <w:t>Examples of types of variables that are stored in an array. (Orkin, 2006)</w:t>
      </w:r>
      <w:bookmarkEnd w:id="31"/>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2"/>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2"/>
      <w:r w:rsidR="00E40023">
        <w:rPr>
          <w:rStyle w:val="CommentReference"/>
        </w:rPr>
        <w:commentReference w:id="32"/>
      </w:r>
    </w:p>
    <w:p w14:paraId="65828635" w14:textId="2D68B146" w:rsidR="005A350A" w:rsidRDefault="00D473CB" w:rsidP="005A350A">
      <w:pPr>
        <w:pStyle w:val="Heading3"/>
      </w:pPr>
      <w:bookmarkStart w:id="33" w:name="_Toc177731783"/>
      <w:r>
        <w:t>Procedural</w:t>
      </w:r>
      <w:r w:rsidR="005A350A">
        <w:t xml:space="preserve"> </w:t>
      </w:r>
      <w:r>
        <w:t>Preconditions</w:t>
      </w:r>
      <w:bookmarkEnd w:id="33"/>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34" w:name="_Toc177731784"/>
      <w:r>
        <w:t>Procedural Effect</w:t>
      </w:r>
      <w:bookmarkEnd w:id="34"/>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35" w:name="_Toc177731785"/>
      <w:r>
        <w:t>GOAP Algorithms</w:t>
      </w:r>
      <w:bookmarkEnd w:id="35"/>
      <w:r>
        <w:t xml:space="preserve"> </w:t>
      </w:r>
    </w:p>
    <w:p w14:paraId="01C02116" w14:textId="77777777" w:rsidR="0055718B" w:rsidRDefault="0055718B" w:rsidP="0055718B">
      <w:pPr>
        <w:pStyle w:val="Heading3"/>
      </w:pPr>
      <w:bookmarkStart w:id="36" w:name="_Toc177731786"/>
      <w:r>
        <w:t>D</w:t>
      </w:r>
      <w:r w:rsidRPr="00E66A8C">
        <w:t xml:space="preserve">ijkstra </w:t>
      </w:r>
      <w:r>
        <w:t>A</w:t>
      </w:r>
      <w:r w:rsidRPr="00E66A8C">
        <w:t>lgorithm</w:t>
      </w:r>
      <w:bookmarkEnd w:id="36"/>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258840" cy="2386181"/>
                    </a:xfrm>
                    <a:prstGeom prst="rect">
                      <a:avLst/>
                    </a:prstGeom>
                  </pic:spPr>
                </pic:pic>
              </a:graphicData>
            </a:graphic>
          </wp:inline>
        </w:drawing>
      </w:r>
    </w:p>
    <w:p w14:paraId="5ECEFB8E" w14:textId="2CF3CF70" w:rsidR="009837BE" w:rsidRDefault="009837BE" w:rsidP="009837BE">
      <w:pPr>
        <w:pStyle w:val="Caption"/>
        <w:jc w:val="center"/>
      </w:pPr>
      <w:bookmarkStart w:id="37" w:name="_Toc177723711"/>
      <w:r>
        <w:t xml:space="preserve">Figure </w:t>
      </w:r>
      <w:r>
        <w:fldChar w:fldCharType="begin"/>
      </w:r>
      <w:r>
        <w:instrText xml:space="preserve"> SEQ Figure \* ARABIC </w:instrText>
      </w:r>
      <w:r>
        <w:fldChar w:fldCharType="separate"/>
      </w:r>
      <w:r w:rsidR="007C3B54">
        <w:rPr>
          <w:noProof/>
        </w:rPr>
        <w:t>8</w:t>
      </w:r>
      <w:r>
        <w:fldChar w:fldCharType="end"/>
      </w:r>
      <w:r>
        <w:t xml:space="preserve"> </w:t>
      </w:r>
      <w:r w:rsidRPr="00666976">
        <w:t>Example of Dijkstra Algorithm (Jasika et al, 2012)</w:t>
      </w:r>
      <w:bookmarkEnd w:id="37"/>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8"/>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8"/>
      <w:r w:rsidR="004A5624">
        <w:rPr>
          <w:rStyle w:val="CommentReference"/>
        </w:rPr>
        <w:commentReference w:id="38"/>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3957183" cy="3221380"/>
                    </a:xfrm>
                    <a:prstGeom prst="rect">
                      <a:avLst/>
                    </a:prstGeom>
                  </pic:spPr>
                </pic:pic>
              </a:graphicData>
            </a:graphic>
          </wp:inline>
        </w:drawing>
      </w:r>
    </w:p>
    <w:p w14:paraId="267FC2FF" w14:textId="5F929585" w:rsidR="00127059" w:rsidRDefault="009D2994" w:rsidP="009D2994">
      <w:pPr>
        <w:pStyle w:val="Caption"/>
        <w:jc w:val="center"/>
      </w:pPr>
      <w:bookmarkStart w:id="39" w:name="_Toc177723712"/>
      <w:r>
        <w:t xml:space="preserve">Figure </w:t>
      </w:r>
      <w:r>
        <w:fldChar w:fldCharType="begin"/>
      </w:r>
      <w:r>
        <w:instrText xml:space="preserve"> SEQ Figure \* ARABIC </w:instrText>
      </w:r>
      <w:r>
        <w:fldChar w:fldCharType="separate"/>
      </w:r>
      <w:r w:rsidR="007C3B54">
        <w:rPr>
          <w:noProof/>
        </w:rPr>
        <w:t>9</w:t>
      </w:r>
      <w:r>
        <w:fldChar w:fldCharType="end"/>
      </w:r>
      <w:r>
        <w:t xml:space="preserve"> </w:t>
      </w:r>
      <w:r w:rsidRPr="00C85A84">
        <w:t>Dijkstra Pseudocode (Wikipedia, no date)</w:t>
      </w:r>
      <w:bookmarkEnd w:id="39"/>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731787"/>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14DAB2E7" w14:textId="77777777" w:rsidR="00B3624B" w:rsidRDefault="00125FA0" w:rsidP="00B3624B">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2151D7D1" w14:textId="24E94B19" w:rsidR="00125FA0" w:rsidRDefault="00B3624B" w:rsidP="00B3624B">
      <w:pPr>
        <w:pStyle w:val="Caption"/>
        <w:jc w:val="center"/>
      </w:pPr>
      <w:bookmarkStart w:id="41" w:name="_Toc177723713"/>
      <w:r>
        <w:t xml:space="preserve">Figure </w:t>
      </w:r>
      <w:r>
        <w:fldChar w:fldCharType="begin"/>
      </w:r>
      <w:r>
        <w:instrText xml:space="preserve"> SEQ Figure \* ARABIC </w:instrText>
      </w:r>
      <w:r>
        <w:fldChar w:fldCharType="separate"/>
      </w:r>
      <w:r w:rsidR="007C3B54">
        <w:rPr>
          <w:noProof/>
        </w:rPr>
        <w:t>10</w:t>
      </w:r>
      <w:r>
        <w:fldChar w:fldCharType="end"/>
      </w:r>
      <w:r>
        <w:t xml:space="preserve"> </w:t>
      </w:r>
      <w:r w:rsidRPr="00F352D8">
        <w:t>A* Diagram (Balster et al, 2019)</w:t>
      </w:r>
      <w:bookmarkEnd w:id="41"/>
    </w:p>
    <w:p w14:paraId="09E60CFD" w14:textId="38EBBD62" w:rsidR="00E20537" w:rsidRDefault="00E20537" w:rsidP="00E20537">
      <w:pPr>
        <w:rPr>
          <w:rFonts w:ascii="Calibri" w:hAnsi="Calibri" w:cs="Calibri"/>
        </w:rPr>
      </w:pPr>
      <w:commentRangeStart w:id="42"/>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lastRenderedPageBreak/>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2"/>
      <w:r w:rsidR="007F21B8">
        <w:rPr>
          <w:rStyle w:val="CommentReference"/>
        </w:rPr>
        <w:commentReference w:id="42"/>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23CC32AD" w14:textId="6CF9DDB2" w:rsidR="007B21B6" w:rsidRDefault="003261D2" w:rsidP="003261D2">
      <w:pPr>
        <w:pStyle w:val="Caption"/>
        <w:jc w:val="center"/>
      </w:pPr>
      <w:bookmarkStart w:id="44" w:name="_Toc177723714"/>
      <w:r>
        <w:t xml:space="preserve">Figure </w:t>
      </w:r>
      <w:r>
        <w:fldChar w:fldCharType="begin"/>
      </w:r>
      <w:r>
        <w:instrText xml:space="preserve"> SEQ Figure \* ARABIC </w:instrText>
      </w:r>
      <w:r>
        <w:fldChar w:fldCharType="separate"/>
      </w:r>
      <w:r w:rsidR="007C3B54">
        <w:rPr>
          <w:noProof/>
        </w:rPr>
        <w:t>11</w:t>
      </w:r>
      <w:r>
        <w:fldChar w:fldCharType="end"/>
      </w:r>
      <w:r>
        <w:t xml:space="preserve"> </w:t>
      </w:r>
      <w:r w:rsidRPr="00D15FDC">
        <w:t xml:space="preserve"> A-Star Pseudocode</w:t>
      </w:r>
      <w:bookmarkEnd w:id="44"/>
    </w:p>
    <w:p w14:paraId="7F4F3ABB" w14:textId="17BDA485" w:rsidR="00E66A8C" w:rsidRDefault="00E66A8C" w:rsidP="00E66A8C">
      <w:pPr>
        <w:pStyle w:val="Heading3"/>
      </w:pPr>
      <w:bookmarkStart w:id="45" w:name="_Toc177731788"/>
      <w:r w:rsidRPr="00E66A8C">
        <w:t>Dynamic A</w:t>
      </w:r>
      <w:r w:rsidR="00E836A0">
        <w:t>-Star</w:t>
      </w:r>
      <w:r w:rsidR="001A73BC">
        <w:t xml:space="preserve"> (D*)</w:t>
      </w:r>
      <w:bookmarkEnd w:id="45"/>
    </w:p>
    <w:p w14:paraId="011223BB" w14:textId="64A8F219"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6"/>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 xml:space="preserve">Nodes are </w:t>
      </w:r>
      <w:r w:rsidR="00F52120" w:rsidRPr="002B3350">
        <w:rPr>
          <w:rFonts w:ascii="Calibri" w:hAnsi="Calibri" w:cs="Calibri"/>
        </w:rPr>
        <w:lastRenderedPageBreak/>
        <w:t>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6"/>
      <w:r w:rsidR="007F21B8">
        <w:rPr>
          <w:rStyle w:val="CommentReference"/>
        </w:rPr>
        <w:commentReference w:id="46"/>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27ED305D" w14:textId="32B694C6" w:rsidR="002B3350" w:rsidRDefault="00C247E8" w:rsidP="00C247E8">
      <w:pPr>
        <w:pStyle w:val="Caption"/>
        <w:jc w:val="center"/>
      </w:pPr>
      <w:bookmarkStart w:id="47" w:name="_Toc177723715"/>
      <w:r>
        <w:t xml:space="preserve">Figure </w:t>
      </w:r>
      <w:r>
        <w:fldChar w:fldCharType="begin"/>
      </w:r>
      <w:r>
        <w:instrText xml:space="preserve"> SEQ Figure \* ARABIC </w:instrText>
      </w:r>
      <w:r>
        <w:fldChar w:fldCharType="separate"/>
      </w:r>
      <w:r w:rsidR="007C3B54">
        <w:rPr>
          <w:noProof/>
        </w:rPr>
        <w:t>12</w:t>
      </w:r>
      <w:r>
        <w:fldChar w:fldCharType="end"/>
      </w:r>
      <w:r>
        <w:t xml:space="preserve"> </w:t>
      </w:r>
      <w:r w:rsidRPr="00015269">
        <w:t>D* Diagram (Balster et al, 2019)</w:t>
      </w:r>
      <w:bookmarkEnd w:id="47"/>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8"/>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8"/>
      <w:r w:rsidR="007F21B8">
        <w:rPr>
          <w:rStyle w:val="CommentReference"/>
        </w:rPr>
        <w:commentReference w:id="48"/>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lastRenderedPageBreak/>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5473B2FD" w14:textId="333F4913" w:rsidR="005804AE" w:rsidRDefault="00B8107D" w:rsidP="00B8107D">
      <w:pPr>
        <w:pStyle w:val="Caption"/>
        <w:jc w:val="center"/>
      </w:pPr>
      <w:bookmarkStart w:id="49" w:name="_Toc177723716"/>
      <w:r>
        <w:t xml:space="preserve">Figure </w:t>
      </w:r>
      <w:r>
        <w:fldChar w:fldCharType="begin"/>
      </w:r>
      <w:r>
        <w:instrText xml:space="preserve"> SEQ Figure \* ARABIC </w:instrText>
      </w:r>
      <w:r>
        <w:fldChar w:fldCharType="separate"/>
      </w:r>
      <w:r w:rsidR="007C3B54">
        <w:rPr>
          <w:noProof/>
        </w:rPr>
        <w:t>13</w:t>
      </w:r>
      <w:r>
        <w:fldChar w:fldCharType="end"/>
      </w:r>
      <w:r>
        <w:t xml:space="preserve"> </w:t>
      </w:r>
      <w:r w:rsidRPr="00E84CC0">
        <w:t>Dynamic A-Start Pseudocode</w:t>
      </w:r>
      <w:bookmarkEnd w:id="49"/>
    </w:p>
    <w:p w14:paraId="003B801C" w14:textId="77777777" w:rsidR="000D3F68" w:rsidRDefault="000D3F68" w:rsidP="000D3F68">
      <w:pPr>
        <w:pStyle w:val="Style1"/>
      </w:pPr>
      <w:bookmarkStart w:id="50" w:name="_Toc177731789"/>
      <w:r>
        <w:t>Design</w:t>
      </w:r>
      <w:bookmarkEnd w:id="50"/>
    </w:p>
    <w:p w14:paraId="05AE6D38" w14:textId="77777777" w:rsidR="000D3F68" w:rsidRDefault="000D3F68" w:rsidP="000D3F68">
      <w:pPr>
        <w:pStyle w:val="Style2"/>
      </w:pPr>
      <w:bookmarkStart w:id="51" w:name="_Toc177731790"/>
      <w:r>
        <w:t>World Design</w:t>
      </w:r>
      <w:bookmarkEnd w:id="51"/>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2" w:name="_Toc177731791"/>
      <w:r>
        <w:lastRenderedPageBreak/>
        <w:t>AI Mechanics</w:t>
      </w:r>
      <w:bookmarkEnd w:id="52"/>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3" w:name="_Toc177731792"/>
      <w:r>
        <w:t>Goals</w:t>
      </w:r>
      <w:bookmarkEnd w:id="53"/>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bookmarkStart w:id="54" w:name="_Toc177731793"/>
      <w:r>
        <w:t>Actions</w:t>
      </w:r>
      <w:bookmarkEnd w:id="54"/>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proofErr w:type="gramStart"/>
      <w:r w:rsidR="00883F67">
        <w:t>after-effect</w:t>
      </w:r>
      <w:proofErr w:type="gramEnd"/>
      <w:r w:rsidR="00883F67">
        <w:t xml:space="preserve">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5" w:name="_Toc177731794"/>
      <w:r>
        <w:t>Weather System</w:t>
      </w:r>
      <w:bookmarkEnd w:id="55"/>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6" w:name="_Toc177731795"/>
      <w:r>
        <w:lastRenderedPageBreak/>
        <w:t>Hunger And Thirst System</w:t>
      </w:r>
      <w:bookmarkEnd w:id="56"/>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7" w:name="_Toc177731796"/>
      <w:r>
        <w:t>Building Shelter System</w:t>
      </w:r>
      <w:bookmarkEnd w:id="57"/>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8" w:name="_Toc177731797"/>
      <w:r>
        <w:t>GOAP Algorithm Design</w:t>
      </w:r>
      <w:bookmarkEnd w:id="58"/>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9" w:name="_Toc177731798"/>
      <w:r>
        <w:t>M</w:t>
      </w:r>
      <w:r w:rsidRPr="003A3062">
        <w:t>ethodolog</w:t>
      </w:r>
      <w:r>
        <w:t>y</w:t>
      </w:r>
      <w:bookmarkEnd w:id="59"/>
    </w:p>
    <w:p w14:paraId="72EB9AE5" w14:textId="38B10799"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proofErr w:type="gramStart"/>
      <w:r w:rsidR="00BD3C68">
        <w:t>minute</w:t>
      </w:r>
      <w:proofErr w:type="gramEnd"/>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0" w:name="_Toc177731799"/>
      <w:r>
        <w:lastRenderedPageBreak/>
        <w:t>Evaluation</w:t>
      </w:r>
      <w:bookmarkEnd w:id="60"/>
    </w:p>
    <w:p w14:paraId="7A034FC7" w14:textId="5CEF9F23" w:rsidR="0066156D" w:rsidRDefault="0066156D" w:rsidP="0066156D">
      <w:pPr>
        <w:pStyle w:val="Style2"/>
      </w:pPr>
      <w:bookmarkStart w:id="61" w:name="_Toc177731800"/>
      <w:r>
        <w:t>GOAP Planning</w:t>
      </w:r>
      <w:bookmarkEnd w:id="61"/>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73A3D4F2" w:rsidR="00A4521C" w:rsidRDefault="00B8107D" w:rsidP="00B8107D">
      <w:pPr>
        <w:pStyle w:val="Caption"/>
        <w:jc w:val="center"/>
      </w:pPr>
      <w:bookmarkStart w:id="62" w:name="_Toc177723717"/>
      <w:r>
        <w:t xml:space="preserve">Figure </w:t>
      </w:r>
      <w:r>
        <w:fldChar w:fldCharType="begin"/>
      </w:r>
      <w:r>
        <w:instrText xml:space="preserve"> SEQ Figure \* ARABIC </w:instrText>
      </w:r>
      <w:r>
        <w:fldChar w:fldCharType="separate"/>
      </w:r>
      <w:r w:rsidR="007C3B54">
        <w:rPr>
          <w:noProof/>
        </w:rPr>
        <w:t>14</w:t>
      </w:r>
      <w:r>
        <w:fldChar w:fldCharType="end"/>
      </w:r>
      <w:r>
        <w:t xml:space="preserve"> </w:t>
      </w:r>
      <w:r w:rsidRPr="00E44D80">
        <w:t>Comparing A* and Dijkstra building shelter paths</w:t>
      </w:r>
      <w:bookmarkEnd w:id="62"/>
    </w:p>
    <w:p w14:paraId="4E5293B5" w14:textId="33FF03A8" w:rsidR="00827A95" w:rsidRDefault="009A3EB0" w:rsidP="0066156D">
      <w:r>
        <w:t>Figure</w:t>
      </w:r>
      <w:r w:rsidR="00DF4631">
        <w:t xml:space="preserve"> </w:t>
      </w:r>
      <w:r w:rsidR="00B8107D">
        <w:t>14</w:t>
      </w:r>
      <w:r>
        <w:t xml:space="preserve">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05EF965F" w14:textId="7A28C3F4" w:rsidR="009A3EB0" w:rsidRDefault="00DA7366" w:rsidP="00DA7366">
      <w:pPr>
        <w:pStyle w:val="Caption"/>
        <w:jc w:val="center"/>
      </w:pPr>
      <w:bookmarkStart w:id="63" w:name="_Toc177723718"/>
      <w:r>
        <w:t xml:space="preserve">Figure </w:t>
      </w:r>
      <w:r>
        <w:fldChar w:fldCharType="begin"/>
      </w:r>
      <w:r>
        <w:instrText xml:space="preserve"> SEQ Figure \* ARABIC </w:instrText>
      </w:r>
      <w:r>
        <w:fldChar w:fldCharType="separate"/>
      </w:r>
      <w:r w:rsidR="007C3B54">
        <w:rPr>
          <w:noProof/>
        </w:rPr>
        <w:t>15</w:t>
      </w:r>
      <w:r>
        <w:fldChar w:fldCharType="end"/>
      </w:r>
      <w:r>
        <w:t xml:space="preserve"> </w:t>
      </w:r>
      <w:r w:rsidRPr="00886735">
        <w:t>A* and Dijkstra Finding Food Path</w:t>
      </w:r>
      <w:bookmarkEnd w:id="63"/>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44E8A917" w14:textId="252696D0" w:rsidR="00226D45" w:rsidRDefault="0051058F" w:rsidP="0051058F">
      <w:pPr>
        <w:pStyle w:val="Caption"/>
        <w:jc w:val="center"/>
      </w:pPr>
      <w:bookmarkStart w:id="64" w:name="_Toc177723719"/>
      <w:r>
        <w:t xml:space="preserve">Figure </w:t>
      </w:r>
      <w:r>
        <w:fldChar w:fldCharType="begin"/>
      </w:r>
      <w:r>
        <w:instrText xml:space="preserve"> SEQ Figure \* ARABIC </w:instrText>
      </w:r>
      <w:r>
        <w:fldChar w:fldCharType="separate"/>
      </w:r>
      <w:r w:rsidR="007C3B54">
        <w:rPr>
          <w:noProof/>
        </w:rPr>
        <w:t>16</w:t>
      </w:r>
      <w:r>
        <w:fldChar w:fldCharType="end"/>
      </w:r>
      <w:r>
        <w:t xml:space="preserve"> </w:t>
      </w:r>
      <w:r w:rsidRPr="00F62998">
        <w:t>A* and Dijkstra Collecting Water Path</w:t>
      </w:r>
      <w:bookmarkEnd w:id="64"/>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lastRenderedPageBreak/>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788346" cy="694801"/>
                    </a:xfrm>
                    <a:prstGeom prst="rect">
                      <a:avLst/>
                    </a:prstGeom>
                  </pic:spPr>
                </pic:pic>
              </a:graphicData>
            </a:graphic>
          </wp:inline>
        </w:drawing>
      </w:r>
    </w:p>
    <w:p w14:paraId="417037B0" w14:textId="3BA276CA" w:rsidR="00253365" w:rsidRDefault="00F24E93" w:rsidP="00F460F9">
      <w:pPr>
        <w:pStyle w:val="Caption"/>
        <w:jc w:val="center"/>
      </w:pPr>
      <w:bookmarkStart w:id="65" w:name="_Toc177723720"/>
      <w:r>
        <w:t xml:space="preserve">Figure </w:t>
      </w:r>
      <w:r>
        <w:fldChar w:fldCharType="begin"/>
      </w:r>
      <w:r>
        <w:instrText xml:space="preserve"> SEQ Figure \* ARABIC </w:instrText>
      </w:r>
      <w:r>
        <w:fldChar w:fldCharType="separate"/>
      </w:r>
      <w:r w:rsidR="007C3B54">
        <w:rPr>
          <w:noProof/>
        </w:rPr>
        <w:t>17</w:t>
      </w:r>
      <w:r>
        <w:fldChar w:fldCharType="end"/>
      </w:r>
      <w:r>
        <w:t xml:space="preserve"> </w:t>
      </w:r>
      <w:r w:rsidRPr="00CE1913">
        <w:t>A* and Dijkstra Drying off Path</w:t>
      </w:r>
      <w:bookmarkEnd w:id="65"/>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66" w:name="_Toc177731801"/>
      <w:r>
        <w:t xml:space="preserve">Comparing AI </w:t>
      </w:r>
      <w:r w:rsidR="007E2229">
        <w:t xml:space="preserve">Movement </w:t>
      </w:r>
      <w:r w:rsidR="00057C1D">
        <w:t>Patterns</w:t>
      </w:r>
      <w:bookmarkEnd w:id="66"/>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7" w:name="_Toc177731802"/>
      <w:r>
        <w:t>Efficiency of Each Algorithm</w:t>
      </w:r>
      <w:bookmarkEnd w:id="67"/>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44742E2A" w:rsidR="00A308A3" w:rsidRDefault="00CC2EAA" w:rsidP="00CE1B70">
      <w:r>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8</w:t>
      </w:r>
      <w:r w:rsidR="003677CF">
        <w:t xml:space="preserve"> and Figure </w:t>
      </w:r>
      <w:r w:rsidR="0080717F">
        <w:t>19</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proofErr w:type="gramStart"/>
      <w:r w:rsidR="007067AB">
        <w:rPr>
          <w:color w:val="FF0000"/>
        </w:rPr>
        <w:t>maybe..?</w:t>
      </w:r>
      <w:proofErr w:type="gramEnd"/>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8" w:name="_Toc177731803"/>
      <w:r>
        <w:lastRenderedPageBreak/>
        <w:t>D</w:t>
      </w:r>
      <w:r w:rsidRPr="00E66A8C">
        <w:t xml:space="preserve">ijkstra </w:t>
      </w:r>
      <w:r>
        <w:t>A</w:t>
      </w:r>
      <w:r w:rsidRPr="00E66A8C">
        <w:t>lgorithm</w:t>
      </w:r>
      <w:bookmarkEnd w:id="68"/>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7ABD2513" w14:textId="2AB5153C" w:rsidR="00CA0968" w:rsidRDefault="00591168" w:rsidP="00591168">
      <w:pPr>
        <w:pStyle w:val="Caption"/>
        <w:jc w:val="center"/>
      </w:pPr>
      <w:bookmarkStart w:id="69" w:name="_Toc177723721"/>
      <w:r>
        <w:t xml:space="preserve">Figure </w:t>
      </w:r>
      <w:r>
        <w:fldChar w:fldCharType="begin"/>
      </w:r>
      <w:r>
        <w:instrText xml:space="preserve"> SEQ Figure \* ARABIC </w:instrText>
      </w:r>
      <w:r>
        <w:fldChar w:fldCharType="separate"/>
      </w:r>
      <w:r w:rsidR="007C3B54">
        <w:rPr>
          <w:noProof/>
        </w:rPr>
        <w:t>18</w:t>
      </w:r>
      <w:r>
        <w:fldChar w:fldCharType="end"/>
      </w:r>
      <w:r>
        <w:t xml:space="preserve"> </w:t>
      </w:r>
      <w:r w:rsidRPr="00922014">
        <w:t>Dijkstra Time Efficiency</w:t>
      </w:r>
      <w:bookmarkEnd w:id="69"/>
    </w:p>
    <w:p w14:paraId="60736062" w14:textId="77777777" w:rsidR="008C5673" w:rsidRPr="008C5673" w:rsidRDefault="008C5673" w:rsidP="008C5673"/>
    <w:p w14:paraId="1D7314B7" w14:textId="0E0C700E" w:rsidR="00CE1B70" w:rsidRDefault="00CE1B70" w:rsidP="00CE1B70">
      <w:pPr>
        <w:pStyle w:val="Heading3"/>
      </w:pPr>
      <w:bookmarkStart w:id="70" w:name="_Toc177731804"/>
      <w:r>
        <w:t>A-Start Algorithm</w:t>
      </w:r>
      <w:bookmarkEnd w:id="70"/>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5EEB7C1" w14:textId="7DDFBC88" w:rsidR="00214B23" w:rsidRDefault="007C3B54" w:rsidP="007C3B54">
      <w:pPr>
        <w:pStyle w:val="Caption"/>
        <w:jc w:val="center"/>
      </w:pPr>
      <w:bookmarkStart w:id="71" w:name="_Toc177723722"/>
      <w:r>
        <w:t xml:space="preserve">Figure </w:t>
      </w:r>
      <w:r>
        <w:fldChar w:fldCharType="begin"/>
      </w:r>
      <w:r>
        <w:instrText xml:space="preserve"> SEQ Figure \* ARABIC </w:instrText>
      </w:r>
      <w:r>
        <w:fldChar w:fldCharType="separate"/>
      </w:r>
      <w:r>
        <w:rPr>
          <w:noProof/>
        </w:rPr>
        <w:t>19</w:t>
      </w:r>
      <w:r>
        <w:fldChar w:fldCharType="end"/>
      </w:r>
      <w:r>
        <w:t xml:space="preserve"> </w:t>
      </w:r>
      <w:r w:rsidRPr="00FE2DFE">
        <w:t>A* Time Efficiency</w:t>
      </w:r>
      <w:bookmarkEnd w:id="71"/>
    </w:p>
    <w:p w14:paraId="1266E276" w14:textId="702B4B32" w:rsidR="00D70254" w:rsidRDefault="00D70254" w:rsidP="00D70254">
      <w:pPr>
        <w:pStyle w:val="Style2"/>
      </w:pPr>
      <w:bookmarkStart w:id="72" w:name="_Toc177731805"/>
      <w:r>
        <w:t>Testing Evaluation</w:t>
      </w:r>
      <w:bookmarkEnd w:id="72"/>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73" w:name="_Toc177731806"/>
      <w:r>
        <w:lastRenderedPageBreak/>
        <w:t>Conclusion</w:t>
      </w:r>
      <w:bookmarkEnd w:id="73"/>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2563611F"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this, as shown in Figure 18 and Figure 19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w:t>
      </w:r>
      <w:proofErr w:type="gramStart"/>
      <w:r w:rsidR="009C4705">
        <w:t>a similar to</w:t>
      </w:r>
      <w:proofErr w:type="gramEnd"/>
      <w:r w:rsidR="009C4705">
        <w:t xml:space="preserve"> that which would allow processes like pathfinding to be run at the same time as other processes, utilising the powerful </w:t>
      </w:r>
      <w:r w:rsidR="00B579E6">
        <w:t>modern-day</w:t>
      </w:r>
      <w:r w:rsidR="009C4705">
        <w:t xml:space="preserve"> CPUs and GPUs</w:t>
      </w:r>
      <w:r w:rsidR="00B579E6">
        <w:t>.</w:t>
      </w:r>
    </w:p>
    <w:p w14:paraId="502554B5" w14:textId="697B11D4" w:rsidR="00EA6D30" w:rsidRDefault="00EA6D30" w:rsidP="003A4351">
      <w:pPr>
        <w:pStyle w:val="Style1"/>
      </w:pPr>
      <w:bookmarkStart w:id="74" w:name="_Toc177731807"/>
      <w:r>
        <w:t>Reference</w:t>
      </w:r>
      <w:bookmarkEnd w:id="74"/>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30"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2"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8"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2"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6"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8"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33F566D1" w15:done="0"/>
  <w15:commentEx w15:paraId="741E9BE3" w15:done="0"/>
  <w15:commentEx w15:paraId="3BD52C71" w15:done="0"/>
  <w15:commentEx w15:paraId="4A2CAFF1" w15:done="0"/>
  <w15:commentEx w15:paraId="600E04FE"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B4F" w16cex:dateUtc="2024-09-13T13:31:00Z"/>
  <w16cex:commentExtensible w16cex:durableId="2A8ECD40" w16cex:dateUtc="2024-09-13T13:40:00Z">
    <w16cex:extLst>
      <w16:ext w16:uri="{CE6994B0-6A32-4C9F-8C6B-6E91EDA988CE}">
        <cr:reactions xmlns:cr="http://schemas.microsoft.com/office/comments/2020/reactions">
          <cr:reaction reactionType="1">
            <cr:reactionInfo dateUtc="2024-09-20T12:18:02Z">
              <cr:user userId="S::19032878@stu.mmu.ac.uk::6fedf3e6-5465-4a3d-90be-47437357186b" userProvider="AD" userName="Hualiang Zhao"/>
            </cr:reactionInfo>
          </cr:reaction>
        </cr:reactions>
      </w16:ext>
    </w16cex:extLst>
  </w16cex:commentExtensible>
  <w16cex:commentExtensible w16cex:durableId="2A8ED162" w16cex:dateUtc="2024-09-13T13:57:00Z"/>
  <w16cex:commentExtensible w16cex:durableId="2A8ED220" w16cex:dateUtc="2024-09-13T14:00:00Z"/>
  <w16cex:commentExtensible w16cex:durableId="2A8ED259" w16cex:dateUtc="2024-09-13T14:01: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33F566D1" w16cid:durableId="2A8ECB4F"/>
  <w16cid:commentId w16cid:paraId="741E9BE3" w16cid:durableId="2A8ECD40"/>
  <w16cid:commentId w16cid:paraId="3BD52C71" w16cid:durableId="2A8ED162"/>
  <w16cid:commentId w16cid:paraId="4A2CAFF1" w16cid:durableId="2A8ED220"/>
  <w16cid:commentId w16cid:paraId="600E04FE" w16cid:durableId="2A8ED259"/>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075CC"/>
    <w:rsid w:val="00010E54"/>
    <w:rsid w:val="00011DC0"/>
    <w:rsid w:val="00011FCB"/>
    <w:rsid w:val="000131A7"/>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162"/>
    <w:rsid w:val="00095E1F"/>
    <w:rsid w:val="00096A6C"/>
    <w:rsid w:val="000A1042"/>
    <w:rsid w:val="000A5D33"/>
    <w:rsid w:val="000A6474"/>
    <w:rsid w:val="000A7808"/>
    <w:rsid w:val="000A7E96"/>
    <w:rsid w:val="000B24F4"/>
    <w:rsid w:val="000B6D24"/>
    <w:rsid w:val="000B7802"/>
    <w:rsid w:val="000C46A6"/>
    <w:rsid w:val="000C7890"/>
    <w:rsid w:val="000D2FEF"/>
    <w:rsid w:val="000D3F68"/>
    <w:rsid w:val="000D6E3C"/>
    <w:rsid w:val="000D737B"/>
    <w:rsid w:val="000E1005"/>
    <w:rsid w:val="000E5E4D"/>
    <w:rsid w:val="000E7900"/>
    <w:rsid w:val="000F39B6"/>
    <w:rsid w:val="000F578C"/>
    <w:rsid w:val="000F6919"/>
    <w:rsid w:val="00102138"/>
    <w:rsid w:val="00103333"/>
    <w:rsid w:val="001034FA"/>
    <w:rsid w:val="001040BA"/>
    <w:rsid w:val="0010634F"/>
    <w:rsid w:val="001110DA"/>
    <w:rsid w:val="0011200B"/>
    <w:rsid w:val="00115BA5"/>
    <w:rsid w:val="00122C29"/>
    <w:rsid w:val="00124F5E"/>
    <w:rsid w:val="00125FA0"/>
    <w:rsid w:val="00126D93"/>
    <w:rsid w:val="00127059"/>
    <w:rsid w:val="00132115"/>
    <w:rsid w:val="0013267D"/>
    <w:rsid w:val="00136038"/>
    <w:rsid w:val="00141106"/>
    <w:rsid w:val="00142349"/>
    <w:rsid w:val="0014352F"/>
    <w:rsid w:val="001440DC"/>
    <w:rsid w:val="00146697"/>
    <w:rsid w:val="00153DA6"/>
    <w:rsid w:val="00155FE2"/>
    <w:rsid w:val="0016570B"/>
    <w:rsid w:val="00165B0B"/>
    <w:rsid w:val="00166BBD"/>
    <w:rsid w:val="001703CD"/>
    <w:rsid w:val="00172F8A"/>
    <w:rsid w:val="001765D9"/>
    <w:rsid w:val="00177FE5"/>
    <w:rsid w:val="00186C3F"/>
    <w:rsid w:val="00193A78"/>
    <w:rsid w:val="001942F4"/>
    <w:rsid w:val="00194F0F"/>
    <w:rsid w:val="00196B9F"/>
    <w:rsid w:val="001A2821"/>
    <w:rsid w:val="001A4E65"/>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821"/>
    <w:rsid w:val="0026290A"/>
    <w:rsid w:val="0026558C"/>
    <w:rsid w:val="00266F4B"/>
    <w:rsid w:val="0027018C"/>
    <w:rsid w:val="002741CE"/>
    <w:rsid w:val="00274CF7"/>
    <w:rsid w:val="00275A83"/>
    <w:rsid w:val="0028191D"/>
    <w:rsid w:val="002829A6"/>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F04D1"/>
    <w:rsid w:val="002F364D"/>
    <w:rsid w:val="002F3668"/>
    <w:rsid w:val="002F5A52"/>
    <w:rsid w:val="002F62FA"/>
    <w:rsid w:val="003017E2"/>
    <w:rsid w:val="00304C8B"/>
    <w:rsid w:val="00307037"/>
    <w:rsid w:val="0031158F"/>
    <w:rsid w:val="00317AA6"/>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D499A"/>
    <w:rsid w:val="003E0D44"/>
    <w:rsid w:val="003E5E79"/>
    <w:rsid w:val="003F3A7B"/>
    <w:rsid w:val="003F404B"/>
    <w:rsid w:val="003F6158"/>
    <w:rsid w:val="003F67B4"/>
    <w:rsid w:val="003F7185"/>
    <w:rsid w:val="004010EF"/>
    <w:rsid w:val="00406EBB"/>
    <w:rsid w:val="00410096"/>
    <w:rsid w:val="00416A8E"/>
    <w:rsid w:val="004214CF"/>
    <w:rsid w:val="00421EFD"/>
    <w:rsid w:val="004237C1"/>
    <w:rsid w:val="00423B03"/>
    <w:rsid w:val="00430C90"/>
    <w:rsid w:val="004324A8"/>
    <w:rsid w:val="00437B83"/>
    <w:rsid w:val="00445958"/>
    <w:rsid w:val="00445B0D"/>
    <w:rsid w:val="00446AE8"/>
    <w:rsid w:val="00451928"/>
    <w:rsid w:val="00452BE1"/>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A652E"/>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89F"/>
    <w:rsid w:val="00571A20"/>
    <w:rsid w:val="00573043"/>
    <w:rsid w:val="00573D3A"/>
    <w:rsid w:val="00575013"/>
    <w:rsid w:val="005804AE"/>
    <w:rsid w:val="00585312"/>
    <w:rsid w:val="00591168"/>
    <w:rsid w:val="00592F9A"/>
    <w:rsid w:val="00593AE1"/>
    <w:rsid w:val="005A025D"/>
    <w:rsid w:val="005A158B"/>
    <w:rsid w:val="005A350A"/>
    <w:rsid w:val="005A3949"/>
    <w:rsid w:val="005A4A88"/>
    <w:rsid w:val="005B1D06"/>
    <w:rsid w:val="005B5DB9"/>
    <w:rsid w:val="005B7273"/>
    <w:rsid w:val="005C1B91"/>
    <w:rsid w:val="005C73DA"/>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085"/>
    <w:rsid w:val="0066156D"/>
    <w:rsid w:val="006631CA"/>
    <w:rsid w:val="00671473"/>
    <w:rsid w:val="00672464"/>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C14B3"/>
    <w:rsid w:val="006C2A42"/>
    <w:rsid w:val="006C45F4"/>
    <w:rsid w:val="006C4A24"/>
    <w:rsid w:val="006C5BCB"/>
    <w:rsid w:val="006C62E7"/>
    <w:rsid w:val="006C6F79"/>
    <w:rsid w:val="006D01D7"/>
    <w:rsid w:val="006D10C1"/>
    <w:rsid w:val="006D7CBC"/>
    <w:rsid w:val="006E2AED"/>
    <w:rsid w:val="006E53E6"/>
    <w:rsid w:val="006E5767"/>
    <w:rsid w:val="006F1BB5"/>
    <w:rsid w:val="006F4483"/>
    <w:rsid w:val="006F574D"/>
    <w:rsid w:val="006F57C1"/>
    <w:rsid w:val="006F6B10"/>
    <w:rsid w:val="007007AE"/>
    <w:rsid w:val="00702997"/>
    <w:rsid w:val="00702C94"/>
    <w:rsid w:val="00703C69"/>
    <w:rsid w:val="007067AB"/>
    <w:rsid w:val="00706CF3"/>
    <w:rsid w:val="0071228C"/>
    <w:rsid w:val="00714C34"/>
    <w:rsid w:val="00716CB3"/>
    <w:rsid w:val="007251E4"/>
    <w:rsid w:val="00725D47"/>
    <w:rsid w:val="007300FE"/>
    <w:rsid w:val="007321AF"/>
    <w:rsid w:val="007332FD"/>
    <w:rsid w:val="00736A74"/>
    <w:rsid w:val="007435B6"/>
    <w:rsid w:val="0074515E"/>
    <w:rsid w:val="00745302"/>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2B0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56F4"/>
    <w:rsid w:val="008E644A"/>
    <w:rsid w:val="008F08E4"/>
    <w:rsid w:val="008F38D5"/>
    <w:rsid w:val="008F65F0"/>
    <w:rsid w:val="008F6E5E"/>
    <w:rsid w:val="008F7442"/>
    <w:rsid w:val="009029CF"/>
    <w:rsid w:val="009048FA"/>
    <w:rsid w:val="0090652D"/>
    <w:rsid w:val="00906F90"/>
    <w:rsid w:val="00915F46"/>
    <w:rsid w:val="00916223"/>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5545"/>
    <w:rsid w:val="0097141E"/>
    <w:rsid w:val="00971F98"/>
    <w:rsid w:val="00973A6C"/>
    <w:rsid w:val="00974582"/>
    <w:rsid w:val="00974E4C"/>
    <w:rsid w:val="00975CCF"/>
    <w:rsid w:val="00980B09"/>
    <w:rsid w:val="009811EB"/>
    <w:rsid w:val="009812DA"/>
    <w:rsid w:val="00981C25"/>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C2A9D"/>
    <w:rsid w:val="009C41DC"/>
    <w:rsid w:val="009C4705"/>
    <w:rsid w:val="009C4FE2"/>
    <w:rsid w:val="009C5842"/>
    <w:rsid w:val="009C5DAA"/>
    <w:rsid w:val="009C5E2B"/>
    <w:rsid w:val="009C6224"/>
    <w:rsid w:val="009C6312"/>
    <w:rsid w:val="009D2994"/>
    <w:rsid w:val="009D2ED2"/>
    <w:rsid w:val="009D7642"/>
    <w:rsid w:val="009E09FB"/>
    <w:rsid w:val="009E2D5E"/>
    <w:rsid w:val="009F2786"/>
    <w:rsid w:val="009F2909"/>
    <w:rsid w:val="009F59E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3CB"/>
    <w:rsid w:val="00A308A3"/>
    <w:rsid w:val="00A310E4"/>
    <w:rsid w:val="00A31E3E"/>
    <w:rsid w:val="00A34B11"/>
    <w:rsid w:val="00A43A33"/>
    <w:rsid w:val="00A451CF"/>
    <w:rsid w:val="00A4521C"/>
    <w:rsid w:val="00A461F3"/>
    <w:rsid w:val="00A52A6D"/>
    <w:rsid w:val="00A52ABA"/>
    <w:rsid w:val="00A535A6"/>
    <w:rsid w:val="00A57F95"/>
    <w:rsid w:val="00A61C8C"/>
    <w:rsid w:val="00A62A32"/>
    <w:rsid w:val="00A62F31"/>
    <w:rsid w:val="00A66505"/>
    <w:rsid w:val="00A74375"/>
    <w:rsid w:val="00A7583B"/>
    <w:rsid w:val="00A81ADD"/>
    <w:rsid w:val="00A82293"/>
    <w:rsid w:val="00A84584"/>
    <w:rsid w:val="00A85732"/>
    <w:rsid w:val="00A861ED"/>
    <w:rsid w:val="00A90FA9"/>
    <w:rsid w:val="00A92A8E"/>
    <w:rsid w:val="00A94803"/>
    <w:rsid w:val="00A962FC"/>
    <w:rsid w:val="00A96686"/>
    <w:rsid w:val="00A97A90"/>
    <w:rsid w:val="00AA0137"/>
    <w:rsid w:val="00AA07B0"/>
    <w:rsid w:val="00AA1506"/>
    <w:rsid w:val="00AA4A58"/>
    <w:rsid w:val="00AA5689"/>
    <w:rsid w:val="00AB16D4"/>
    <w:rsid w:val="00AB2B56"/>
    <w:rsid w:val="00AB508D"/>
    <w:rsid w:val="00AB65EF"/>
    <w:rsid w:val="00AB6771"/>
    <w:rsid w:val="00AC09DD"/>
    <w:rsid w:val="00AC2010"/>
    <w:rsid w:val="00AC2DC2"/>
    <w:rsid w:val="00AC70C8"/>
    <w:rsid w:val="00AD2E5A"/>
    <w:rsid w:val="00AD432E"/>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4279"/>
    <w:rsid w:val="00B3624B"/>
    <w:rsid w:val="00B36D0C"/>
    <w:rsid w:val="00B440EC"/>
    <w:rsid w:val="00B46AEA"/>
    <w:rsid w:val="00B50A90"/>
    <w:rsid w:val="00B5384B"/>
    <w:rsid w:val="00B579E6"/>
    <w:rsid w:val="00B65743"/>
    <w:rsid w:val="00B666A0"/>
    <w:rsid w:val="00B707EA"/>
    <w:rsid w:val="00B714B0"/>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247E8"/>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6D1A"/>
    <w:rsid w:val="00C77624"/>
    <w:rsid w:val="00C80097"/>
    <w:rsid w:val="00C8038B"/>
    <w:rsid w:val="00C82B9C"/>
    <w:rsid w:val="00C831DF"/>
    <w:rsid w:val="00C84AEB"/>
    <w:rsid w:val="00C87C35"/>
    <w:rsid w:val="00C93C80"/>
    <w:rsid w:val="00C97511"/>
    <w:rsid w:val="00CA067F"/>
    <w:rsid w:val="00CA0968"/>
    <w:rsid w:val="00CA2CE8"/>
    <w:rsid w:val="00CA33C1"/>
    <w:rsid w:val="00CA3D7A"/>
    <w:rsid w:val="00CA665E"/>
    <w:rsid w:val="00CA67C8"/>
    <w:rsid w:val="00CB0CBC"/>
    <w:rsid w:val="00CB0EEC"/>
    <w:rsid w:val="00CB27B2"/>
    <w:rsid w:val="00CB3950"/>
    <w:rsid w:val="00CB4C52"/>
    <w:rsid w:val="00CB5385"/>
    <w:rsid w:val="00CB67A5"/>
    <w:rsid w:val="00CC1A9B"/>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467"/>
    <w:rsid w:val="00D06A2F"/>
    <w:rsid w:val="00D06F25"/>
    <w:rsid w:val="00D11595"/>
    <w:rsid w:val="00D12C07"/>
    <w:rsid w:val="00D12EE0"/>
    <w:rsid w:val="00D132AA"/>
    <w:rsid w:val="00D13B81"/>
    <w:rsid w:val="00D17CBB"/>
    <w:rsid w:val="00D21E11"/>
    <w:rsid w:val="00D23F9A"/>
    <w:rsid w:val="00D2663D"/>
    <w:rsid w:val="00D30A58"/>
    <w:rsid w:val="00D30AA8"/>
    <w:rsid w:val="00D32A17"/>
    <w:rsid w:val="00D3346A"/>
    <w:rsid w:val="00D33AAA"/>
    <w:rsid w:val="00D3575E"/>
    <w:rsid w:val="00D35A8E"/>
    <w:rsid w:val="00D36825"/>
    <w:rsid w:val="00D408D3"/>
    <w:rsid w:val="00D473CB"/>
    <w:rsid w:val="00D53A4E"/>
    <w:rsid w:val="00D55E08"/>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A0A33"/>
    <w:rsid w:val="00DA0C56"/>
    <w:rsid w:val="00DA0D62"/>
    <w:rsid w:val="00DA0E04"/>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0BCB"/>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3E8A"/>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6021"/>
    <w:rsid w:val="00F172A9"/>
    <w:rsid w:val="00F17EA3"/>
    <w:rsid w:val="00F20A55"/>
    <w:rsid w:val="00F22677"/>
    <w:rsid w:val="00F227C2"/>
    <w:rsid w:val="00F24E93"/>
    <w:rsid w:val="00F3075F"/>
    <w:rsid w:val="00F32802"/>
    <w:rsid w:val="00F33615"/>
    <w:rsid w:val="00F34764"/>
    <w:rsid w:val="00F3723C"/>
    <w:rsid w:val="00F40984"/>
    <w:rsid w:val="00F4433E"/>
    <w:rsid w:val="00F45CBA"/>
    <w:rsid w:val="00F460F9"/>
    <w:rsid w:val="00F47012"/>
    <w:rsid w:val="00F47498"/>
    <w:rsid w:val="00F47846"/>
    <w:rsid w:val="00F50A64"/>
    <w:rsid w:val="00F51B2C"/>
    <w:rsid w:val="00F52120"/>
    <w:rsid w:val="00F533C4"/>
    <w:rsid w:val="00F57F40"/>
    <w:rsid w:val="00F60164"/>
    <w:rsid w:val="00F605BE"/>
    <w:rsid w:val="00F60F9B"/>
    <w:rsid w:val="00F72C50"/>
    <w:rsid w:val="00F72E2D"/>
    <w:rsid w:val="00F730F2"/>
    <w:rsid w:val="00F80175"/>
    <w:rsid w:val="00F80C0C"/>
    <w:rsid w:val="00F80E3A"/>
    <w:rsid w:val="00F81253"/>
    <w:rsid w:val="00F821A1"/>
    <w:rsid w:val="00F82287"/>
    <w:rsid w:val="00F8656F"/>
    <w:rsid w:val="00F919E8"/>
    <w:rsid w:val="00F924E8"/>
    <w:rsid w:val="00F92677"/>
    <w:rsid w:val="00F93FDF"/>
    <w:rsid w:val="00F94C1C"/>
    <w:rsid w:val="00F95CBE"/>
    <w:rsid w:val="00F96217"/>
    <w:rsid w:val="00FA15A8"/>
    <w:rsid w:val="00FA2794"/>
    <w:rsid w:val="00FA41D9"/>
    <w:rsid w:val="00FB02E5"/>
    <w:rsid w:val="00FB7FF0"/>
    <w:rsid w:val="00FC4286"/>
    <w:rsid w:val="00FC4A14"/>
    <w:rsid w:val="00FC7246"/>
    <w:rsid w:val="00FC7DED"/>
    <w:rsid w:val="00FD16B9"/>
    <w:rsid w:val="00FD1A79"/>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8</Pages>
  <Words>8864</Words>
  <Characters>41486</Characters>
  <Application>Microsoft Office Word</Application>
  <DocSecurity>0</DocSecurity>
  <Lines>740</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229</cp:revision>
  <dcterms:created xsi:type="dcterms:W3CDTF">2024-09-13T14:05:00Z</dcterms:created>
  <dcterms:modified xsi:type="dcterms:W3CDTF">2024-09-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